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D7C58" w14:textId="1B6A02A2" w:rsidR="00CA4C04" w:rsidRDefault="00CA4C0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48E69175" wp14:editId="1C3AE96F">
                <wp:simplePos x="0" y="0"/>
                <wp:positionH relativeFrom="column">
                  <wp:posOffset>-734695</wp:posOffset>
                </wp:positionH>
                <wp:positionV relativeFrom="paragraph">
                  <wp:posOffset>-233045</wp:posOffset>
                </wp:positionV>
                <wp:extent cx="7260590" cy="9899650"/>
                <wp:effectExtent l="0" t="0" r="0" b="63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0590" cy="989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281C1" w14:textId="6514750F" w:rsidR="002936BA" w:rsidRPr="00034AB7" w:rsidRDefault="00B9239F" w:rsidP="00331479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es lentilles </w:t>
                            </w:r>
                            <w:proofErr w:type="gramStart"/>
                            <w:r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vergentes</w:t>
                            </w:r>
                            <w:r w:rsidR="00C94178"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936BA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="002936BA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Voir Activité-Des lentilles pour faire du feu)</w:t>
                            </w:r>
                          </w:p>
                          <w:p w14:paraId="067AF181" w14:textId="2233C931" w:rsidR="000A07B4" w:rsidRDefault="00C11966" w:rsidP="00C11966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BA1EAA" wp14:editId="7A372CA2">
                                  <wp:extent cx="4644280" cy="1326937"/>
                                  <wp:effectExtent l="0" t="0" r="4445" b="698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61019" cy="1331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91DA14" w14:textId="3E65E4F5" w:rsidR="000A07B4" w:rsidRPr="005A7A6F" w:rsidRDefault="00C11966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Tracer </w:t>
                            </w:r>
                            <w:r w:rsidRPr="005A7A6F">
                              <w:rPr>
                                <w:b/>
                                <w:bCs/>
                                <w:i/>
                                <w:iCs/>
                              </w:rPr>
                              <w:t>l’axe optique</w:t>
                            </w:r>
                            <w:r w:rsidRPr="005A7A6F">
                              <w:rPr>
                                <w:i/>
                                <w:iCs/>
                              </w:rPr>
                              <w:t xml:space="preserve"> de la lentille ci-dessus. </w:t>
                            </w:r>
                          </w:p>
                          <w:p w14:paraId="67682491" w14:textId="33FECB00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>Tracer la suite de la trajectoire du rayon arrivant en bas de la lentille</w:t>
                            </w:r>
                          </w:p>
                          <w:p w14:paraId="06902F52" w14:textId="794691E5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Compléter la phrase suivante : </w:t>
                            </w:r>
                          </w:p>
                          <w:p w14:paraId="203BA523" w14:textId="272ED964" w:rsidR="00841759" w:rsidRDefault="00B2511A" w:rsidP="00841759">
                            <w:pPr>
                              <w:pStyle w:val="ListParagraph"/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4" w:color="auto"/>
                                <w:between w:val="double" w:sz="4" w:space="1" w:color="auto"/>
                                <w:bar w:val="double" w:sz="4" w:color="auto"/>
                              </w:pBdr>
                            </w:pPr>
                            <w:r>
                              <w:t xml:space="preserve">Tous les rayons arrivant </w:t>
                            </w:r>
                            <w:r w:rsidR="00841759">
                              <w:t xml:space="preserve">…………………. 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à</w:t>
                            </w:r>
                            <w:proofErr w:type="gramEnd"/>
                            <w:r>
                              <w:t xml:space="preserve"> l’axe optique ressortent de la lentille convergente en passant p</w:t>
                            </w:r>
                            <w:r w:rsidR="00841759">
                              <w:t xml:space="preserve">ar </w:t>
                            </w:r>
                            <w:r>
                              <w:t>…………</w:t>
                            </w:r>
                            <w:r w:rsidR="00841759">
                              <w:br/>
                              <w:t>…………….. .</w:t>
                            </w:r>
                          </w:p>
                          <w:p w14:paraId="57ACDAEA" w14:textId="76092B14" w:rsidR="00C11966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>Placer la position du foyer</w:t>
                            </w:r>
                            <w:r w:rsidR="00175972">
                              <w:rPr>
                                <w:i/>
                                <w:iCs/>
                              </w:rPr>
                              <w:t xml:space="preserve"> image </w:t>
                            </w:r>
                            <w:r w:rsidRPr="005A7A6F">
                              <w:rPr>
                                <w:i/>
                                <w:iCs/>
                              </w:rPr>
                              <w:t xml:space="preserve">F’ sur le schéma ci-dessus. </w:t>
                            </w:r>
                          </w:p>
                          <w:p w14:paraId="1CE9B4B7" w14:textId="68579D61" w:rsidR="00B2511A" w:rsidRPr="005A7A6F" w:rsidRDefault="00B2511A" w:rsidP="00F2503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i/>
                                <w:iCs/>
                              </w:rPr>
                            </w:pPr>
                            <w:r w:rsidRPr="005A7A6F">
                              <w:rPr>
                                <w:i/>
                                <w:iCs/>
                              </w:rPr>
                              <w:t xml:space="preserve">Compléter la phrase suivante : </w:t>
                            </w:r>
                          </w:p>
                          <w:p w14:paraId="3798E058" w14:textId="7800669A" w:rsidR="00B2511A" w:rsidRDefault="00F2503B" w:rsidP="00F2503B">
                            <w:pPr>
                              <w:pStyle w:val="ListParagraph"/>
                              <w:pBdr>
                                <w:top w:val="double" w:sz="6" w:space="1" w:color="auto"/>
                                <w:left w:val="double" w:sz="6" w:space="4" w:color="auto"/>
                                <w:bottom w:val="double" w:sz="6" w:space="1" w:color="auto"/>
                                <w:right w:val="double" w:sz="6" w:space="4" w:color="auto"/>
                              </w:pBdr>
                            </w:pPr>
                            <w:proofErr w:type="spellStart"/>
                            <w:proofErr w:type="gramStart"/>
                            <w:r w:rsidRPr="00F2503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f</w:t>
                            </w:r>
                            <w:r w:rsidR="00B2511A">
                              <w:t>La</w:t>
                            </w:r>
                            <w:proofErr w:type="spellEnd"/>
                            <w:proofErr w:type="gramEnd"/>
                            <w:r w:rsidR="00B2511A">
                              <w:t xml:space="preserve"> …………………………………….. </w:t>
                            </w:r>
                            <w:proofErr w:type="gramStart"/>
                            <w:r w:rsidR="00B2511A">
                              <w:t>est</w:t>
                            </w:r>
                            <w:proofErr w:type="gramEnd"/>
                            <w:r w:rsidR="00B2511A">
                              <w:t xml:space="preserve"> la distance entre le centre de la lentille (point……..) et le …………………………….. </w:t>
                            </w:r>
                            <w:r w:rsidR="00B2511A">
                              <w:tab/>
                            </w:r>
                          </w:p>
                          <w:p w14:paraId="43219069" w14:textId="5D3F80E0" w:rsidR="00F2503B" w:rsidRDefault="00F2503B" w:rsidP="00F2503B">
                            <w:pPr>
                              <w:pStyle w:val="ListParagraph"/>
                            </w:pPr>
                            <w:r>
                              <w:t>Sur le dessin ci-dessus, la distance focale vaut ………………….</w:t>
                            </w:r>
                          </w:p>
                          <w:p w14:paraId="72F85067" w14:textId="77777777" w:rsidR="00502C79" w:rsidRDefault="00502C79" w:rsidP="00502C79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</w:p>
                          <w:p w14:paraId="3B317A87" w14:textId="77777777" w:rsidR="00502C79" w:rsidRDefault="00502C79" w:rsidP="00502C79">
                            <w:pPr>
                              <w:ind w:left="0"/>
                              <w:jc w:val="both"/>
                              <w:rPr>
                                <w:rFonts w:eastAsiaTheme="minorEastAsia"/>
                              </w:rPr>
                            </w:pPr>
                            <w:r w:rsidRPr="003E648C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Cocher la bonne case)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Plus la distance focale </w:t>
                            </w:r>
                            <m:oMath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'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est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r w:rsidRPr="0004451A">
                              <w:rPr>
                                <w:i/>
                                <w:iCs/>
                              </w:rPr>
                              <w:t>grande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       plus la lentille est convergente.</w:t>
                            </w:r>
                          </w:p>
                          <w:p w14:paraId="4672AC0A" w14:textId="3469C152" w:rsidR="000A07B4" w:rsidRDefault="00502C79" w:rsidP="00F2503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                         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  <w:t xml:space="preserve">              </w:t>
                            </w:r>
                            <w:r>
                              <w:sym w:font="Wingdings" w:char="F06F"/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</w:rPr>
                              <w:t>petite</w:t>
                            </w:r>
                            <w:proofErr w:type="gramEnd"/>
                            <w:r>
                              <w:rPr>
                                <w:rFonts w:eastAsiaTheme="minorEastAsia"/>
                              </w:rPr>
                              <w:t xml:space="preserve">        </w:t>
                            </w:r>
                          </w:p>
                          <w:p w14:paraId="582A2D4C" w14:textId="77777777" w:rsidR="00F2503B" w:rsidRPr="00F2503B" w:rsidRDefault="00F2503B" w:rsidP="00F2503B">
                            <w:pPr>
                              <w:ind w:left="0"/>
                              <w:rPr>
                                <w:b/>
                                <w:bCs/>
                              </w:rPr>
                            </w:pPr>
                          </w:p>
                          <w:p w14:paraId="42A1B8C5" w14:textId="29726C5A" w:rsidR="00117869" w:rsidRDefault="00C62456" w:rsidP="008F60A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Image et grandissement</w:t>
                            </w:r>
                            <w:r w:rsidR="00034AB7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4AB7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(Voir</w:t>
                            </w:r>
                            <w:r w:rsidR="00CB281E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Activité-</w:t>
                            </w:r>
                            <w:r w:rsidR="00034AB7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CB281E" w:rsidRPr="00CB281E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Visionnage des diapositives chez Mamie</w:t>
                            </w:r>
                            <w:r w:rsidR="00034AB7" w:rsidRPr="00034AB7">
                              <w:rPr>
                                <w:rFonts w:eastAsiaTheme="minorEastAsia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11973EC0" w14:textId="48163982" w:rsidR="00175972" w:rsidRDefault="00175972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7A912FC" w14:textId="4C4A1075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0663A36" w14:textId="7CD3FE0F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BC67A7C" w14:textId="3855DCC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102E61A" w14:textId="7742554C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6CF4D5A" w14:textId="19D76292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76ED2B97" w14:textId="03AE34AC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D2764DA" w14:textId="7B54EC2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3F3FEF8" w14:textId="42891422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FD6445B" w14:textId="77777777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143B1162" w14:textId="39168EF4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17702E1" w14:textId="3DB63C38" w:rsidR="00124635" w:rsidRDefault="00124635" w:rsidP="00175972">
                            <w:pPr>
                              <w:ind w:left="360"/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5F696907" w14:textId="69EF2023" w:rsidR="00124635" w:rsidRDefault="00124635" w:rsidP="00175972">
                            <w:pPr>
                              <w:ind w:left="36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5B0BC74" w14:textId="77777777" w:rsidR="00124635" w:rsidRPr="00124635" w:rsidRDefault="00124635" w:rsidP="00175972">
                            <w:pPr>
                              <w:ind w:left="360"/>
                              <w:jc w:val="both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ACAC83E" w14:textId="429EC146" w:rsidR="000E3F09" w:rsidRPr="00CD5A42" w:rsidRDefault="000E3F09" w:rsidP="00175972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D5A42">
                              <w:rPr>
                                <w:sz w:val="24"/>
                                <w:szCs w:val="24"/>
                              </w:rPr>
                              <w:t>La lentille a une distance focale de 3 cm (la figure est à l’échelle)</w:t>
                            </w:r>
                          </w:p>
                          <w:p w14:paraId="14D25C58" w14:textId="620B664D" w:rsidR="000E3F09" w:rsidRPr="00CD5A42" w:rsidRDefault="000E3F09" w:rsidP="000E3F0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CD5A42">
                              <w:rPr>
                                <w:sz w:val="24"/>
                                <w:szCs w:val="24"/>
                              </w:rPr>
                              <w:t>Placer l</w:t>
                            </w:r>
                            <w:r w:rsidR="00FF0A29">
                              <w:rPr>
                                <w:sz w:val="24"/>
                                <w:szCs w:val="24"/>
                              </w:rPr>
                              <w:t>’axe optique, l</w:t>
                            </w:r>
                            <w:r w:rsidRPr="00CD5A42">
                              <w:rPr>
                                <w:sz w:val="24"/>
                                <w:szCs w:val="24"/>
                              </w:rPr>
                              <w:t>e centre</w:t>
                            </w:r>
                            <w:r w:rsidR="00FF0A29">
                              <w:rPr>
                                <w:sz w:val="24"/>
                                <w:szCs w:val="24"/>
                              </w:rPr>
                              <w:t xml:space="preserve"> optique</w:t>
                            </w:r>
                            <w:r w:rsidRPr="00CD5A42">
                              <w:rPr>
                                <w:sz w:val="24"/>
                                <w:szCs w:val="24"/>
                              </w:rPr>
                              <w:t xml:space="preserve"> O, le foyer image F’ et le foyer objet F.</w:t>
                            </w:r>
                          </w:p>
                          <w:p w14:paraId="4112B82A" w14:textId="2A73FB07" w:rsidR="00CA7722" w:rsidRDefault="00CA4C04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CA772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ppeler les 3 types de rayons particulier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 : </w:t>
                            </w:r>
                          </w:p>
                          <w:p w14:paraId="32D6E163" w14:textId="0633088A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6EDB4A6E" w14:textId="79C4113A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71D5DDD2" w14:textId="096979AB" w:rsidR="00CA7722" w:rsidRDefault="00CA7722" w:rsidP="00CA7722">
                            <w:pPr>
                              <w:pBdr>
                                <w:top w:val="double" w:sz="4" w:space="1" w:color="auto"/>
                                <w:left w:val="double" w:sz="4" w:space="4" w:color="auto"/>
                                <w:bottom w:val="double" w:sz="4" w:space="1" w:color="auto"/>
                                <w:right w:val="double" w:sz="4" w:space="9" w:color="auto"/>
                              </w:pBd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-</w:t>
                            </w:r>
                          </w:p>
                          <w:p w14:paraId="348F0456" w14:textId="77777777" w:rsidR="00FF0A29" w:rsidRPr="001F322B" w:rsidRDefault="00FF0A29" w:rsidP="00FF0A29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Tracer l’image </w:t>
                            </w:r>
                            <w:proofErr w:type="gramStart"/>
                            <w:r w:rsidRPr="001F322B">
                              <w:rPr>
                                <w:sz w:val="24"/>
                                <w:szCs w:val="24"/>
                              </w:rPr>
                              <w:t>C’ du</w:t>
                            </w:r>
                            <w:proofErr w:type="gramEnd"/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 point C. En déduire la position du point A’</w:t>
                            </w:r>
                          </w:p>
                          <w:p w14:paraId="2E6D5CD4" w14:textId="77777777" w:rsidR="00FF0A29" w:rsidRDefault="00FF0A29" w:rsidP="00FF0A29">
                            <w:pPr>
                              <w:ind w:left="0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69175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-57.85pt;margin-top:-18.35pt;width:571.7pt;height:779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" filled="f" stroked="f" strokeweight=".5pt">
                <v:textbox inset="1mm,1mm,1mm,1mm">
                  <w:txbxContent>
                    <w:p w14:paraId="567281C1" w14:textId="6514750F" w:rsidR="002936BA" w:rsidRPr="00034AB7" w:rsidRDefault="00B9239F" w:rsidP="00331479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Les lentilles </w:t>
                      </w:r>
                      <w:proofErr w:type="gramStart"/>
                      <w:r w:rsidRPr="00034AB7">
                        <w:rPr>
                          <w:b/>
                          <w:bCs/>
                          <w:sz w:val="28"/>
                          <w:szCs w:val="28"/>
                        </w:rPr>
                        <w:t>convergentes</w:t>
                      </w:r>
                      <w:r w:rsidR="00C94178" w:rsidRP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2936BA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="002936BA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Voir Activité-Des lentilles pour faire du feu)</w:t>
                      </w:r>
                    </w:p>
                    <w:p w14:paraId="067AF181" w14:textId="2233C931" w:rsidR="000A07B4" w:rsidRDefault="00C11966" w:rsidP="00C11966">
                      <w:pPr>
                        <w:ind w:left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BA1EAA" wp14:editId="7A372CA2">
                            <wp:extent cx="4644280" cy="1326937"/>
                            <wp:effectExtent l="0" t="0" r="4445" b="698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61019" cy="1331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91DA14" w14:textId="3E65E4F5" w:rsidR="000A07B4" w:rsidRPr="005A7A6F" w:rsidRDefault="00C11966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Tracer </w:t>
                      </w:r>
                      <w:r w:rsidRPr="005A7A6F">
                        <w:rPr>
                          <w:b/>
                          <w:bCs/>
                          <w:i/>
                          <w:iCs/>
                        </w:rPr>
                        <w:t>l’axe optique</w:t>
                      </w:r>
                      <w:r w:rsidRPr="005A7A6F">
                        <w:rPr>
                          <w:i/>
                          <w:iCs/>
                        </w:rPr>
                        <w:t xml:space="preserve"> de la lentille ci-dessus. </w:t>
                      </w:r>
                    </w:p>
                    <w:p w14:paraId="67682491" w14:textId="33FECB00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>Tracer la suite de la trajectoire du rayon arrivant en bas de la lentille</w:t>
                      </w:r>
                    </w:p>
                    <w:p w14:paraId="06902F52" w14:textId="794691E5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Compléter la phrase suivante : </w:t>
                      </w:r>
                    </w:p>
                    <w:p w14:paraId="203BA523" w14:textId="272ED964" w:rsidR="00841759" w:rsidRDefault="00B2511A" w:rsidP="00841759">
                      <w:pPr>
                        <w:pStyle w:val="ListParagraph"/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4" w:color="auto"/>
                          <w:between w:val="double" w:sz="4" w:space="1" w:color="auto"/>
                          <w:bar w:val="double" w:sz="4" w:color="auto"/>
                        </w:pBdr>
                      </w:pPr>
                      <w:r>
                        <w:t xml:space="preserve">Tous les rayons arrivant </w:t>
                      </w:r>
                      <w:r w:rsidR="00841759">
                        <w:t xml:space="preserve">…………………. </w:t>
                      </w:r>
                      <w:r>
                        <w:t xml:space="preserve"> </w:t>
                      </w:r>
                      <w:proofErr w:type="gramStart"/>
                      <w:r>
                        <w:t>à</w:t>
                      </w:r>
                      <w:proofErr w:type="gramEnd"/>
                      <w:r>
                        <w:t xml:space="preserve"> l’axe optique ressortent de la lentille convergente en passant p</w:t>
                      </w:r>
                      <w:r w:rsidR="00841759">
                        <w:t xml:space="preserve">ar </w:t>
                      </w:r>
                      <w:r>
                        <w:t>…………</w:t>
                      </w:r>
                      <w:r w:rsidR="00841759">
                        <w:br/>
                        <w:t>…………….. .</w:t>
                      </w:r>
                    </w:p>
                    <w:p w14:paraId="57ACDAEA" w14:textId="76092B14" w:rsidR="00C11966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>Placer la position du foyer</w:t>
                      </w:r>
                      <w:r w:rsidR="00175972">
                        <w:rPr>
                          <w:i/>
                          <w:iCs/>
                        </w:rPr>
                        <w:t xml:space="preserve"> image </w:t>
                      </w:r>
                      <w:r w:rsidRPr="005A7A6F">
                        <w:rPr>
                          <w:i/>
                          <w:iCs/>
                        </w:rPr>
                        <w:t xml:space="preserve">F’ sur le schéma ci-dessus. </w:t>
                      </w:r>
                    </w:p>
                    <w:p w14:paraId="1CE9B4B7" w14:textId="68579D61" w:rsidR="00B2511A" w:rsidRPr="005A7A6F" w:rsidRDefault="00B2511A" w:rsidP="00F2503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i/>
                          <w:iCs/>
                        </w:rPr>
                      </w:pPr>
                      <w:r w:rsidRPr="005A7A6F">
                        <w:rPr>
                          <w:i/>
                          <w:iCs/>
                        </w:rPr>
                        <w:t xml:space="preserve">Compléter la phrase suivante : </w:t>
                      </w:r>
                    </w:p>
                    <w:p w14:paraId="3798E058" w14:textId="7800669A" w:rsidR="00B2511A" w:rsidRDefault="00F2503B" w:rsidP="00F2503B">
                      <w:pPr>
                        <w:pStyle w:val="ListParagraph"/>
                        <w:pBdr>
                          <w:top w:val="double" w:sz="6" w:space="1" w:color="auto"/>
                          <w:left w:val="double" w:sz="6" w:space="4" w:color="auto"/>
                          <w:bottom w:val="double" w:sz="6" w:space="1" w:color="auto"/>
                          <w:right w:val="double" w:sz="6" w:space="4" w:color="auto"/>
                        </w:pBdr>
                      </w:pPr>
                      <w:proofErr w:type="spellStart"/>
                      <w:proofErr w:type="gramStart"/>
                      <w:r w:rsidRPr="00F2503B">
                        <w:rPr>
                          <w:color w:val="FFFFFF" w:themeColor="background1"/>
                          <w:sz w:val="28"/>
                          <w:szCs w:val="28"/>
                        </w:rPr>
                        <w:t>f</w:t>
                      </w:r>
                      <w:r w:rsidR="00B2511A">
                        <w:t>La</w:t>
                      </w:r>
                      <w:proofErr w:type="spellEnd"/>
                      <w:proofErr w:type="gramEnd"/>
                      <w:r w:rsidR="00B2511A">
                        <w:t xml:space="preserve"> …………………………………….. </w:t>
                      </w:r>
                      <w:proofErr w:type="gramStart"/>
                      <w:r w:rsidR="00B2511A">
                        <w:t>est</w:t>
                      </w:r>
                      <w:proofErr w:type="gramEnd"/>
                      <w:r w:rsidR="00B2511A">
                        <w:t xml:space="preserve"> la distance entre le centre de la lentille (point……..) et le …………………………….. </w:t>
                      </w:r>
                      <w:r w:rsidR="00B2511A">
                        <w:tab/>
                      </w:r>
                    </w:p>
                    <w:p w14:paraId="43219069" w14:textId="5D3F80E0" w:rsidR="00F2503B" w:rsidRDefault="00F2503B" w:rsidP="00F2503B">
                      <w:pPr>
                        <w:pStyle w:val="ListParagraph"/>
                      </w:pPr>
                      <w:r>
                        <w:t>Sur le dessin ci-dessus, la distance focale vaut ………………….</w:t>
                      </w:r>
                    </w:p>
                    <w:p w14:paraId="72F85067" w14:textId="77777777" w:rsidR="00502C79" w:rsidRDefault="00502C79" w:rsidP="00502C79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</w:p>
                    <w:p w14:paraId="3B317A87" w14:textId="77777777" w:rsidR="00502C79" w:rsidRDefault="00502C79" w:rsidP="00502C79">
                      <w:pPr>
                        <w:ind w:left="0"/>
                        <w:jc w:val="both"/>
                        <w:rPr>
                          <w:rFonts w:eastAsiaTheme="minorEastAsia"/>
                        </w:rPr>
                      </w:pPr>
                      <w:r w:rsidRPr="003E648C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Cocher la bonne case)</w:t>
                      </w:r>
                      <w:r>
                        <w:rPr>
                          <w:rFonts w:eastAsiaTheme="minorEastAsia"/>
                        </w:rPr>
                        <w:t xml:space="preserve"> Plus la distance focale </w:t>
                      </w:r>
                      <m:oMath>
                        <m:r>
                          <w:rPr>
                            <w:rFonts w:ascii="Cambria Math" w:eastAsiaTheme="minorEastAsia" w:hAnsi="Cambria Math"/>
                          </w:rPr>
                          <m:t>f'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est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r w:rsidRPr="0004451A">
                        <w:rPr>
                          <w:i/>
                          <w:iCs/>
                        </w:rPr>
                        <w:t>grande</w:t>
                      </w:r>
                      <w:r>
                        <w:rPr>
                          <w:rFonts w:eastAsiaTheme="minorEastAsia"/>
                        </w:rPr>
                        <w:t xml:space="preserve">        plus la lentille est convergente.</w:t>
                      </w:r>
                    </w:p>
                    <w:p w14:paraId="4672AC0A" w14:textId="3469C152" w:rsidR="000A07B4" w:rsidRDefault="00502C79" w:rsidP="00F2503B">
                      <w:pPr>
                        <w:ind w:left="0"/>
                        <w:rPr>
                          <w:b/>
                          <w:bCs/>
                        </w:rPr>
                      </w:pPr>
                      <w:r>
                        <w:rPr>
                          <w:rFonts w:eastAsiaTheme="minorEastAsia"/>
                        </w:rPr>
                        <w:tab/>
                        <w:t xml:space="preserve">                                       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  <w:t xml:space="preserve">              </w:t>
                      </w:r>
                      <w:r>
                        <w:sym w:font="Wingdings" w:char="F06F"/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i/>
                          <w:iCs/>
                        </w:rPr>
                        <w:t>petite</w:t>
                      </w:r>
                      <w:proofErr w:type="gramEnd"/>
                      <w:r>
                        <w:rPr>
                          <w:rFonts w:eastAsiaTheme="minorEastAsia"/>
                        </w:rPr>
                        <w:t xml:space="preserve">        </w:t>
                      </w:r>
                    </w:p>
                    <w:p w14:paraId="582A2D4C" w14:textId="77777777" w:rsidR="00F2503B" w:rsidRPr="00F2503B" w:rsidRDefault="00F2503B" w:rsidP="00F2503B">
                      <w:pPr>
                        <w:ind w:left="0"/>
                        <w:rPr>
                          <w:b/>
                          <w:bCs/>
                        </w:rPr>
                      </w:pPr>
                    </w:p>
                    <w:p w14:paraId="42A1B8C5" w14:textId="29726C5A" w:rsidR="00117869" w:rsidRDefault="00C62456" w:rsidP="008F60A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Image et grandissement</w:t>
                      </w:r>
                      <w:r w:rsidR="00034AB7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034AB7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(Voir</w:t>
                      </w:r>
                      <w:r w:rsidR="00CB281E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 xml:space="preserve"> Activité-</w:t>
                      </w:r>
                      <w:r w:rsidR="00034AB7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 xml:space="preserve"> </w:t>
                      </w:r>
                      <w:r w:rsidR="00CB281E" w:rsidRPr="00CB281E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Visionnage des diapositives chez Mamie</w:t>
                      </w:r>
                      <w:r w:rsidR="00034AB7" w:rsidRPr="00034AB7">
                        <w:rPr>
                          <w:rFonts w:eastAsiaTheme="minorEastAsia"/>
                          <w:i/>
                          <w:iCs/>
                          <w:sz w:val="16"/>
                          <w:szCs w:val="16"/>
                        </w:rPr>
                        <w:t>)</w:t>
                      </w:r>
                    </w:p>
                    <w:p w14:paraId="11973EC0" w14:textId="48163982" w:rsidR="00175972" w:rsidRDefault="00175972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7A912FC" w14:textId="4C4A1075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0663A36" w14:textId="7CD3FE0F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BC67A7C" w14:textId="3855DCC3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102E61A" w14:textId="7742554C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6CF4D5A" w14:textId="19D76292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76ED2B97" w14:textId="03AE34AC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D2764DA" w14:textId="7B54EC23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3F3FEF8" w14:textId="42891422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FD6445B" w14:textId="77777777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143B1162" w14:textId="39168EF4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17702E1" w14:textId="3DB63C38" w:rsidR="00124635" w:rsidRDefault="00124635" w:rsidP="00175972">
                      <w:pPr>
                        <w:ind w:left="360"/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5F696907" w14:textId="69EF2023" w:rsidR="00124635" w:rsidRDefault="00124635" w:rsidP="00175972">
                      <w:pPr>
                        <w:ind w:left="36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15B0BC74" w14:textId="77777777" w:rsidR="00124635" w:rsidRPr="00124635" w:rsidRDefault="00124635" w:rsidP="00175972">
                      <w:pPr>
                        <w:ind w:left="360"/>
                        <w:jc w:val="both"/>
                        <w:rPr>
                          <w:sz w:val="6"/>
                          <w:szCs w:val="6"/>
                        </w:rPr>
                      </w:pPr>
                    </w:p>
                    <w:p w14:paraId="1ACAC83E" w14:textId="429EC146" w:rsidR="000E3F09" w:rsidRPr="00CD5A42" w:rsidRDefault="000E3F09" w:rsidP="00175972">
                      <w:pPr>
                        <w:ind w:left="360"/>
                        <w:jc w:val="both"/>
                        <w:rPr>
                          <w:sz w:val="24"/>
                          <w:szCs w:val="24"/>
                        </w:rPr>
                      </w:pPr>
                      <w:r w:rsidRPr="00CD5A42">
                        <w:rPr>
                          <w:sz w:val="24"/>
                          <w:szCs w:val="24"/>
                        </w:rPr>
                        <w:t>La lentille a une distance focale de 3 cm (la figure est à l’échelle)</w:t>
                      </w:r>
                    </w:p>
                    <w:p w14:paraId="14D25C58" w14:textId="620B664D" w:rsidR="000E3F09" w:rsidRPr="00CD5A42" w:rsidRDefault="000E3F09" w:rsidP="000E3F0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CD5A42">
                        <w:rPr>
                          <w:sz w:val="24"/>
                          <w:szCs w:val="24"/>
                        </w:rPr>
                        <w:t>Placer l</w:t>
                      </w:r>
                      <w:r w:rsidR="00FF0A29">
                        <w:rPr>
                          <w:sz w:val="24"/>
                          <w:szCs w:val="24"/>
                        </w:rPr>
                        <w:t>’axe optique, l</w:t>
                      </w:r>
                      <w:r w:rsidRPr="00CD5A42">
                        <w:rPr>
                          <w:sz w:val="24"/>
                          <w:szCs w:val="24"/>
                        </w:rPr>
                        <w:t>e centre</w:t>
                      </w:r>
                      <w:r w:rsidR="00FF0A29">
                        <w:rPr>
                          <w:sz w:val="24"/>
                          <w:szCs w:val="24"/>
                        </w:rPr>
                        <w:t xml:space="preserve"> optique</w:t>
                      </w:r>
                      <w:r w:rsidRPr="00CD5A42">
                        <w:rPr>
                          <w:sz w:val="24"/>
                          <w:szCs w:val="24"/>
                        </w:rPr>
                        <w:t xml:space="preserve"> O, le foyer image F’ et le foyer objet F.</w:t>
                      </w:r>
                    </w:p>
                    <w:p w14:paraId="4112B82A" w14:textId="2A73FB07" w:rsidR="00CA7722" w:rsidRDefault="00CA4C04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 w:rsidRPr="00CA7722">
                        <w:rPr>
                          <w:b/>
                          <w:bCs/>
                          <w:sz w:val="24"/>
                          <w:szCs w:val="24"/>
                        </w:rPr>
                        <w:t>Rappeler les 3 types de rayons particuliers</w:t>
                      </w:r>
                      <w:r>
                        <w:rPr>
                          <w:sz w:val="24"/>
                          <w:szCs w:val="24"/>
                        </w:rPr>
                        <w:t xml:space="preserve"> : </w:t>
                      </w:r>
                    </w:p>
                    <w:p w14:paraId="32D6E163" w14:textId="0633088A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6EDB4A6E" w14:textId="79C4113A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71D5DDD2" w14:textId="096979AB" w:rsidR="00CA7722" w:rsidRDefault="00CA7722" w:rsidP="00CA7722">
                      <w:pPr>
                        <w:pBdr>
                          <w:top w:val="double" w:sz="4" w:space="1" w:color="auto"/>
                          <w:left w:val="double" w:sz="4" w:space="4" w:color="auto"/>
                          <w:bottom w:val="double" w:sz="4" w:space="1" w:color="auto"/>
                          <w:right w:val="double" w:sz="4" w:space="9" w:color="auto"/>
                        </w:pBd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-</w:t>
                      </w:r>
                    </w:p>
                    <w:p w14:paraId="348F0456" w14:textId="77777777" w:rsidR="00FF0A29" w:rsidRPr="001F322B" w:rsidRDefault="00FF0A29" w:rsidP="00FF0A29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1F322B">
                        <w:rPr>
                          <w:sz w:val="24"/>
                          <w:szCs w:val="24"/>
                        </w:rPr>
                        <w:t xml:space="preserve">Tracer l’image </w:t>
                      </w:r>
                      <w:proofErr w:type="gramStart"/>
                      <w:r w:rsidRPr="001F322B">
                        <w:rPr>
                          <w:sz w:val="24"/>
                          <w:szCs w:val="24"/>
                        </w:rPr>
                        <w:t>C’ du</w:t>
                      </w:r>
                      <w:proofErr w:type="gramEnd"/>
                      <w:r w:rsidRPr="001F322B">
                        <w:rPr>
                          <w:sz w:val="24"/>
                          <w:szCs w:val="24"/>
                        </w:rPr>
                        <w:t xml:space="preserve"> point C. En déduire la position du point A’</w:t>
                      </w:r>
                    </w:p>
                    <w:p w14:paraId="2E6D5CD4" w14:textId="77777777" w:rsidR="00FF0A29" w:rsidRDefault="00FF0A29" w:rsidP="00FF0A29">
                      <w:pPr>
                        <w:ind w:left="0"/>
                        <w:jc w:val="both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6F1E3BEE" wp14:editId="0C0E3FD3">
                <wp:simplePos x="0" y="0"/>
                <wp:positionH relativeFrom="column">
                  <wp:posOffset>766445</wp:posOffset>
                </wp:positionH>
                <wp:positionV relativeFrom="paragraph">
                  <wp:posOffset>-624205</wp:posOffset>
                </wp:positionV>
                <wp:extent cx="4372610" cy="361315"/>
                <wp:effectExtent l="0" t="0" r="8890" b="635"/>
                <wp:wrapNone/>
                <wp:docPr id="2057" name="Text Box 2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2610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A0151A" w14:textId="4004431A" w:rsidR="002706E8" w:rsidRDefault="00BC3325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>Chapitre 8- Lentille et œil</w:t>
                            </w:r>
                          </w:p>
                          <w:p w14:paraId="32DC51DA" w14:textId="739C7E24" w:rsidR="002706E8" w:rsidRPr="002F7F1F" w:rsidRDefault="002706E8" w:rsidP="00AC10E9">
                            <w:pPr>
                              <w:ind w:left="0"/>
                              <w:jc w:val="center"/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b/>
                                <w:bCs/>
                                <w:sz w:val="38"/>
                                <w:szCs w:val="3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E3BEE" id="Text Box 2057" o:spid="_x0000_s1027" type="#_x0000_t202" style="position:absolute;left:0;text-align:left;margin-left:60.35pt;margin-top:-49.15pt;width:344.3pt;height:28.45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" filled="f" stroked="f" strokeweight=".5pt">
                <v:textbox inset="0,0,0,0">
                  <w:txbxContent>
                    <w:p w14:paraId="55A0151A" w14:textId="4004431A" w:rsidR="002706E8" w:rsidRDefault="00BC3325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>Chapitre 8- Lentille et œil</w:t>
                      </w:r>
                    </w:p>
                    <w:p w14:paraId="32DC51DA" w14:textId="739C7E24" w:rsidR="002706E8" w:rsidRPr="002F7F1F" w:rsidRDefault="002706E8" w:rsidP="00AC10E9">
                      <w:pPr>
                        <w:ind w:left="0"/>
                        <w:jc w:val="center"/>
                        <w:rPr>
                          <w:b/>
                          <w:bCs/>
                          <w:sz w:val="38"/>
                          <w:szCs w:val="38"/>
                        </w:rPr>
                      </w:pPr>
                      <w:r>
                        <w:rPr>
                          <w:b/>
                          <w:bCs/>
                          <w:sz w:val="38"/>
                          <w:szCs w:val="3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B45848A" wp14:editId="337E36EF">
                <wp:simplePos x="0" y="0"/>
                <wp:positionH relativeFrom="page">
                  <wp:posOffset>2056130</wp:posOffset>
                </wp:positionH>
                <wp:positionV relativeFrom="paragraph">
                  <wp:posOffset>-779145</wp:posOffset>
                </wp:positionV>
                <wp:extent cx="3156585" cy="206375"/>
                <wp:effectExtent l="0" t="0" r="5715" b="3175"/>
                <wp:wrapNone/>
                <wp:docPr id="2053" name="Text Box 2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A6E0B" w14:textId="09C3A65E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37DBA3E8" w14:textId="77777777" w:rsidR="002706E8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5E0ACAB3" w14:textId="77777777" w:rsidR="002706E8" w:rsidRPr="00AB42BD" w:rsidRDefault="002706E8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848A" id="Text Box 2053" o:spid="_x0000_s1028" type="#_x0000_t202" style="position:absolute;left:0;text-align:left;margin-left:161.9pt;margin-top:-61.35pt;width:248.55pt;height:16.25pt;z-index:25210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" filled="f" stroked="f" strokeweight=".5pt">
                <v:textbox inset="0,0,0,0">
                  <w:txbxContent>
                    <w:p w14:paraId="7E2A6E0B" w14:textId="09C3A65E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37DBA3E8" w14:textId="77777777" w:rsidR="002706E8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5E0ACAB3" w14:textId="77777777" w:rsidR="002706E8" w:rsidRPr="00AB42BD" w:rsidRDefault="002706E8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68EB7B42" wp14:editId="1AA1CF2E">
                <wp:simplePos x="0" y="0"/>
                <wp:positionH relativeFrom="page">
                  <wp:posOffset>6382385</wp:posOffset>
                </wp:positionH>
                <wp:positionV relativeFrom="paragraph">
                  <wp:posOffset>-772160</wp:posOffset>
                </wp:positionV>
                <wp:extent cx="1018540" cy="302260"/>
                <wp:effectExtent l="0" t="0" r="10160" b="2540"/>
                <wp:wrapNone/>
                <wp:docPr id="2061" name="Text Box 20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854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DCA28" w14:textId="625BDA2E" w:rsidR="002706E8" w:rsidRPr="00AB42BD" w:rsidRDefault="00CA7722" w:rsidP="00AB42BD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="002706E8"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B7B42" id="Text Box 2061" o:spid="_x0000_s1029" type="#_x0000_t202" style="position:absolute;left:0;text-align:left;margin-left:502.55pt;margin-top:-60.8pt;width:80.2pt;height:23.8pt;z-index:25211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" filled="f" stroked="f" strokeweight=".5pt">
                <v:textbox inset="0,0,0,0">
                  <w:txbxContent>
                    <w:p w14:paraId="0B1DCA28" w14:textId="625BDA2E" w:rsidR="002706E8" w:rsidRPr="00AB42BD" w:rsidRDefault="00CA7722" w:rsidP="00AB42BD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="002706E8"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A2E5805" wp14:editId="0A7D19B8">
                <wp:simplePos x="0" y="0"/>
                <wp:positionH relativeFrom="column">
                  <wp:posOffset>-542925</wp:posOffset>
                </wp:positionH>
                <wp:positionV relativeFrom="paragraph">
                  <wp:posOffset>3702050</wp:posOffset>
                </wp:positionV>
                <wp:extent cx="1554480" cy="288290"/>
                <wp:effectExtent l="0" t="0" r="7620" b="0"/>
                <wp:wrapNone/>
                <wp:docPr id="2062" name="Text Box 20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4480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525C" w14:textId="1AFBBF46" w:rsidR="002706E8" w:rsidRDefault="002706E8">
                            <w:pPr>
                              <w:ind w:left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E5805" id="Text Box 2062" o:spid="_x0000_s1030" type="#_x0000_t202" style="position:absolute;left:0;text-align:left;margin-left:-42.75pt;margin-top:291.5pt;width:122.4pt;height:22.7pt;z-index:252112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" filled="f" stroked="f" strokeweight=".5pt">
                <v:textbox inset="0,0,0,0">
                  <w:txbxContent>
                    <w:p w14:paraId="2386525C" w14:textId="1AFBBF46" w:rsidR="002706E8" w:rsidRDefault="002706E8">
                      <w:pPr>
                        <w:ind w:left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3454212" w14:textId="6707A34D" w:rsidR="00CA4C04" w:rsidRDefault="0012463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2240896" behindDoc="0" locked="0" layoutInCell="1" allowOverlap="1" wp14:anchorId="735839DC" wp14:editId="758B6C05">
            <wp:simplePos x="0" y="0"/>
            <wp:positionH relativeFrom="margin">
              <wp:align>center</wp:align>
            </wp:positionH>
            <wp:positionV relativeFrom="paragraph">
              <wp:posOffset>4028440</wp:posOffset>
            </wp:positionV>
            <wp:extent cx="6843600" cy="2889219"/>
            <wp:effectExtent l="0" t="0" r="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3600" cy="28892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4C04">
        <w:rPr>
          <w:noProof/>
        </w:rPr>
        <w:br w:type="page"/>
      </w:r>
    </w:p>
    <w:p w14:paraId="52ABAC09" w14:textId="65ADF412" w:rsidR="00AF6898" w:rsidRDefault="00CA7722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54C39FB" wp14:editId="561899E8">
                <wp:simplePos x="0" y="0"/>
                <wp:positionH relativeFrom="column">
                  <wp:posOffset>-709295</wp:posOffset>
                </wp:positionH>
                <wp:positionV relativeFrom="paragraph">
                  <wp:posOffset>-569595</wp:posOffset>
                </wp:positionV>
                <wp:extent cx="7245350" cy="10045700"/>
                <wp:effectExtent l="0" t="0" r="12700" b="127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5350" cy="10045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7365A7" w14:textId="77777777" w:rsidR="001F322B" w:rsidRDefault="001F322B" w:rsidP="001F322B">
                            <w:pPr>
                              <w:pStyle w:val="ListParagraph"/>
                            </w:pPr>
                          </w:p>
                          <w:p w14:paraId="3EEE290E" w14:textId="3BFFF6CE" w:rsidR="00682AF3" w:rsidRPr="00D553E7" w:rsidRDefault="00D553E7" w:rsidP="00592772">
                            <w:pPr>
                              <w:pBdr>
                                <w:top w:val="double" w:sz="4" w:space="1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>
                              <w:t xml:space="preserve">Le </w:t>
                            </w:r>
                            <w:r w:rsidRPr="00D553E7">
                              <w:rPr>
                                <w:b/>
                                <w:bCs/>
                              </w:rPr>
                              <w:t>grandissement</w:t>
                            </w:r>
                            <w:r>
                              <w:t xml:space="preserve"> d’un objet est </w:t>
                            </w: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</w:t>
                            </w:r>
                          </w:p>
                          <w:p w14:paraId="65AC10D4" w14:textId="11C4FE38" w:rsidR="00D553E7" w:rsidRPr="00D553E7" w:rsidRDefault="00D553E7" w:rsidP="00592772">
                            <w:pPr>
                              <w:pBdr>
                                <w:top w:val="double" w:sz="4" w:space="1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7B843E24" w14:textId="32417D34" w:rsidR="00D553E7" w:rsidRPr="00D553E7" w:rsidRDefault="00D553E7" w:rsidP="00592772">
                            <w:pPr>
                              <w:pBdr>
                                <w:top w:val="double" w:sz="4" w:space="1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</w:pPr>
                            <w:r w:rsidRPr="00D553E7">
                              <w:rPr>
                                <w:color w:val="D9D9D9" w:themeColor="background1" w:themeShade="D9"/>
                                <w:sz w:val="26"/>
                                <w:szCs w:val="26"/>
                              </w:rPr>
                              <w:t>______________________________________________________________________________________</w:t>
                            </w:r>
                          </w:p>
                          <w:p w14:paraId="2D0D83EB" w14:textId="77777777" w:rsidR="00D553E7" w:rsidRDefault="00D553E7" w:rsidP="00592772">
                            <w:pPr>
                              <w:pBdr>
                                <w:top w:val="double" w:sz="4" w:space="1" w:color="auto"/>
                                <w:left w:val="double" w:sz="4" w:space="0" w:color="auto"/>
                                <w:bottom w:val="double" w:sz="4" w:space="0" w:color="auto"/>
                                <w:right w:val="double" w:sz="4" w:space="4" w:color="auto"/>
                              </w:pBdr>
                              <w:ind w:left="0"/>
                            </w:pPr>
                          </w:p>
                          <w:p w14:paraId="2F9EF8CF" w14:textId="00BBEA14" w:rsidR="001F322B" w:rsidRDefault="001F322B" w:rsidP="001F322B">
                            <w:pPr>
                              <w:pStyle w:val="ListParagraph"/>
                            </w:pPr>
                          </w:p>
                          <w:p w14:paraId="1C61BA43" w14:textId="2A0F7F9A" w:rsidR="00507592" w:rsidRPr="001F322B" w:rsidRDefault="00D553E7" w:rsidP="001F32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Mesurer le grandissement de l’objet </w:t>
                            </w:r>
                            <w:r w:rsidR="00A33593" w:rsidRPr="001F322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C. </w:t>
                            </w:r>
                          </w:p>
                          <w:p w14:paraId="57FC44C0" w14:textId="0752EA47" w:rsidR="001F322B" w:rsidRDefault="00507592" w:rsidP="001F322B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D70B87" w:rsidRPr="001F322B">
                              <w:rPr>
                                <w:sz w:val="24"/>
                                <w:szCs w:val="24"/>
                              </w:rPr>
                              <w:t xml:space="preserve">Démontrer 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en utilisant </w:t>
                            </w:r>
                            <w:r w:rsidR="00D65034" w:rsidRPr="001F322B">
                              <w:rPr>
                                <w:sz w:val="24"/>
                                <w:szCs w:val="24"/>
                              </w:rPr>
                              <w:t>un théorème mathématique</w:t>
                            </w:r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 que le grandissement est </w:t>
                            </w:r>
                            <w:proofErr w:type="gramStart"/>
                            <w:r w:rsidRPr="001F322B">
                              <w:rPr>
                                <w:sz w:val="24"/>
                                <w:szCs w:val="24"/>
                              </w:rPr>
                              <w:t>égale</w:t>
                            </w:r>
                            <w:proofErr w:type="gramEnd"/>
                            <w:r w:rsidRPr="001F322B">
                              <w:rPr>
                                <w:sz w:val="24"/>
                                <w:szCs w:val="24"/>
                              </w:rPr>
                              <w:t xml:space="preserve"> à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A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OA</m:t>
                                  </m:r>
                                </m:den>
                              </m:f>
                            </m:oMath>
                            <w:r w:rsidRPr="001F322B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 On précisera clairemen</w:t>
                            </w:r>
                            <w:r w:rsidR="001F322B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t les hypothèses utilisées.</w:t>
                            </w:r>
                          </w:p>
                          <w:p w14:paraId="12F26D81" w14:textId="7FF3E004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9E5E533" w14:textId="77777777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120703AD" w14:textId="3224C124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47124BE2" w14:textId="23F5F3B9" w:rsidR="00C62456" w:rsidRDefault="00C62456" w:rsidP="00C62456">
                            <w:p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3446EE8B" w14:textId="78465F4F" w:rsidR="00C62456" w:rsidRDefault="00C62456" w:rsidP="00C62456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odélisation de l’œil </w:t>
                            </w:r>
                            <w:r w:rsidR="00CB281E" w:rsidRPr="00CB281E">
                              <w:rPr>
                                <w:sz w:val="18"/>
                                <w:szCs w:val="18"/>
                              </w:rPr>
                              <w:t>(</w:t>
                            </w:r>
                            <w:r w:rsidR="00CB281E" w:rsidRPr="00CB28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Voir activité</w:t>
                            </w:r>
                            <w:r w:rsidR="00CB281E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B281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331B985" w14:textId="1E38369B" w:rsidR="00C62456" w:rsidRPr="00C62456" w:rsidRDefault="0020503B" w:rsidP="00340871">
                            <w:pPr>
                              <w:ind w:left="36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938F9A" wp14:editId="118BDC54">
                                  <wp:extent cx="5931535" cy="3004944"/>
                                  <wp:effectExtent l="0" t="0" r="0" b="508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56111" cy="30173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D93B2C9" w14:textId="60C16C00" w:rsidR="00C62456" w:rsidRDefault="00B762B3" w:rsidP="0062650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 w:rsidRPr="006265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Sur le schéma ci-dessus, repérer la position de l’iris, la pupille, le cristallin</w:t>
                            </w:r>
                            <w:r w:rsidR="00606B7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,</w:t>
                            </w:r>
                            <w:r w:rsidRPr="006265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la rétine</w:t>
                            </w:r>
                            <w:r w:rsidR="00606B7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et le nerf optique</w:t>
                            </w:r>
                            <w:r w:rsidR="002A48DD" w:rsidRPr="0062650A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0CB4204" w14:textId="54B2E963" w:rsidR="0062650A" w:rsidRDefault="00B3796A" w:rsidP="0062650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Relier chaque organe à l’objet qui le modélise :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Ind w:w="-5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76"/>
                              <w:gridCol w:w="10064"/>
                            </w:tblGrid>
                            <w:tr w:rsidR="00B3796A" w14:paraId="33EB93AC" w14:textId="77777777" w:rsidTr="00061A94">
                              <w:tc>
                                <w:tcPr>
                                  <w:tcW w:w="1276" w:type="dxa"/>
                                </w:tcPr>
                                <w:p w14:paraId="3596E039" w14:textId="10668E53" w:rsidR="00B3796A" w:rsidRPr="00061A94" w:rsidRDefault="00B3796A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Iris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+Pupille</w:t>
                                  </w:r>
                                  <w:proofErr w:type="spellEnd"/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7824B974" w14:textId="0D7DBA8B" w:rsidR="00B3796A" w:rsidRPr="00061A94" w:rsidRDefault="00606B70" w:rsidP="00B3796A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Ecran 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(fonction</w:t>
                                  </w:r>
                                  <w:proofErr w:type="gramStart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 :…</w:t>
                                  </w:r>
                                  <w:proofErr w:type="gramEnd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…………………………………………………………………………)</w:t>
                                  </w:r>
                                </w:p>
                              </w:tc>
                            </w:tr>
                            <w:tr w:rsidR="00B3796A" w14:paraId="007D6A52" w14:textId="77777777" w:rsidTr="00061A94">
                              <w:tc>
                                <w:tcPr>
                                  <w:tcW w:w="1276" w:type="dxa"/>
                                </w:tcPr>
                                <w:p w14:paraId="6F8D0320" w14:textId="12C49867" w:rsidR="00B3796A" w:rsidRPr="00061A94" w:rsidRDefault="00B3796A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Cristallin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0FBDD412" w14:textId="08B5BF49" w:rsidR="00B3796A" w:rsidRPr="00061A94" w:rsidRDefault="00B3796A" w:rsidP="00B3796A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Diaphragme</w:t>
                                  </w:r>
                                  <w:r w:rsidR="00606B70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61A94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(fonction : </w:t>
                                  </w:r>
                                  <w:r w:rsidR="00606B70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</w:t>
                                  </w:r>
                                  <w:proofErr w:type="gramStart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.</w:t>
                                  </w:r>
                                  <w:proofErr w:type="gramEnd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  <w:r w:rsidR="00606B70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…)</w:t>
                                  </w:r>
                                </w:p>
                              </w:tc>
                            </w:tr>
                            <w:tr w:rsidR="00B3796A" w14:paraId="71F0B9F3" w14:textId="77777777" w:rsidTr="00061A94">
                              <w:trPr>
                                <w:trHeight w:val="306"/>
                              </w:trPr>
                              <w:tc>
                                <w:tcPr>
                                  <w:tcW w:w="1276" w:type="dxa"/>
                                </w:tcPr>
                                <w:p w14:paraId="66646C9B" w14:textId="35F187C7" w:rsidR="00B3796A" w:rsidRPr="00061A94" w:rsidRDefault="00B3796A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Rétine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35A76594" w14:textId="33CC25FE" w:rsidR="00606B70" w:rsidRPr="00061A94" w:rsidRDefault="00B3796A" w:rsidP="00606B70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Lentille convergente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(fonction : ……………………………………………………………………………………………………………………………)</w:t>
                                  </w:r>
                                </w:p>
                              </w:tc>
                            </w:tr>
                            <w:tr w:rsidR="00606B70" w14:paraId="3CD33851" w14:textId="77777777" w:rsidTr="00061A94">
                              <w:tc>
                                <w:tcPr>
                                  <w:tcW w:w="1276" w:type="dxa"/>
                                </w:tcPr>
                                <w:p w14:paraId="2AF2961E" w14:textId="1169D7E9" w:rsidR="00606B70" w:rsidRPr="00061A94" w:rsidRDefault="00606B70" w:rsidP="00B3796A">
                                  <w:pPr>
                                    <w:pStyle w:val="ListParagraph"/>
                                    <w:ind w:left="0"/>
                                    <w:jc w:val="right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Nerf optique</w:t>
                                  </w:r>
                                </w:p>
                              </w:tc>
                              <w:tc>
                                <w:tcPr>
                                  <w:tcW w:w="10064" w:type="dxa"/>
                                </w:tcPr>
                                <w:p w14:paraId="3775CA00" w14:textId="1607D8A2" w:rsidR="00606B70" w:rsidRPr="00061A94" w:rsidRDefault="00606B70" w:rsidP="00B3796A">
                                  <w:pPr>
                                    <w:pStyle w:val="ListParagraph"/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</w:pPr>
                                  <w:r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Cable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 xml:space="preserve"> (fonction : ………</w:t>
                                  </w:r>
                                  <w:proofErr w:type="gramStart"/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.</w:t>
                                  </w:r>
                                  <w:proofErr w:type="gramEnd"/>
                                  <w:r w:rsidR="00061A94" w:rsidRP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…………</w:t>
                                  </w:r>
                                  <w:r w:rsidR="00061A94">
                                    <w:rPr>
                                      <w:rFonts w:eastAsiaTheme="minorEastAsia"/>
                                      <w:sz w:val="20"/>
                                      <w:szCs w:val="20"/>
                                    </w:rPr>
                                    <w:t>…………………………………………………………….)</w:t>
                                  </w:r>
                                </w:p>
                              </w:tc>
                            </w:tr>
                          </w:tbl>
                          <w:p w14:paraId="30FBA18F" w14:textId="77777777" w:rsidR="00061A94" w:rsidRDefault="00061A94" w:rsidP="00061A94">
                            <w:pPr>
                              <w:pStyle w:val="ListParagraph"/>
                              <w:ind w:left="530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</w:p>
                          <w:p w14:paraId="518639B1" w14:textId="4177EE3E" w:rsidR="00B3796A" w:rsidRDefault="00E76B2D" w:rsidP="00B379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Tracer l’image de la bougie. (Vous soignerez le tracé des rayons particuliers pour trouver l’image)</w:t>
                            </w:r>
                          </w:p>
                          <w:p w14:paraId="140A5D31" w14:textId="77777777" w:rsidR="00061A94" w:rsidRPr="00061A94" w:rsidRDefault="0011130E" w:rsidP="00B379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Est-ce que </w:t>
                            </w:r>
                            <w:r w:rsidR="00930D1E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l’observateur voit l’objet de manière nette ou floue ?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Justifier.</w:t>
                            </w:r>
                          </w:p>
                          <w:p w14:paraId="067A6933" w14:textId="77777777" w:rsidR="00061A94" w:rsidRPr="00061A94" w:rsidRDefault="00061A94" w:rsidP="00061A94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21228852" w14:textId="2C801448" w:rsidR="00061A94" w:rsidRPr="00061A94" w:rsidRDefault="005B7648" w:rsidP="00061A94">
                            <w:pPr>
                              <w:ind w:left="0"/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61A94" w:rsidRPr="00061A94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44D46D82" w14:textId="41F72B6E" w:rsidR="00061A94" w:rsidRPr="00061A94" w:rsidRDefault="005B7648" w:rsidP="00061A94">
                            <w:pPr>
                              <w:ind w:left="0"/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61A94" w:rsidRPr="00061A94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71AAF18D" w14:textId="77777777" w:rsidR="00061A94" w:rsidRPr="00061A94" w:rsidRDefault="00061A94" w:rsidP="00061A94">
                            <w:pPr>
                              <w:pStyle w:val="ListParagraph"/>
                              <w:ind w:left="530"/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50B7C2BB" w14:textId="2E82F983" w:rsidR="00A90B72" w:rsidRPr="00A90B72" w:rsidRDefault="00A90B72" w:rsidP="00B3796A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Est-ce que 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l’observateur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voit l’objet</w:t>
                            </w:r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à l’envers ou à l’endroit ? Justifie</w:t>
                            </w:r>
                            <w:r w:rsidR="00061A94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r</w:t>
                            </w:r>
                            <w:r w:rsidR="00EE7293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5F6BC4" w14:textId="45E9537C" w:rsidR="00F1577C" w:rsidRPr="00A90B72" w:rsidRDefault="00A90B72" w:rsidP="00A90B72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A90B72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2334852E" w14:textId="2F44257E" w:rsidR="00A90B72" w:rsidRPr="00A90B72" w:rsidRDefault="00A90B72" w:rsidP="00A90B72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A90B72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645F30A8" w14:textId="6766CF23" w:rsidR="00A90B72" w:rsidRPr="00A90B72" w:rsidRDefault="00A90B72" w:rsidP="00A90B72">
                            <w:pPr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</w:pPr>
                            <w:r w:rsidRPr="00A90B72">
                              <w:rPr>
                                <w:rFonts w:eastAsiaTheme="minorEastAsia"/>
                                <w:color w:val="D9D9D9" w:themeColor="background1" w:themeShade="D9"/>
                                <w:sz w:val="28"/>
                                <w:szCs w:val="28"/>
                              </w:rPr>
                              <w:t>______________________________________________________________________________</w:t>
                            </w:r>
                          </w:p>
                          <w:p w14:paraId="79B8DD96" w14:textId="4419B396" w:rsidR="00C62456" w:rsidRPr="00A90B72" w:rsidRDefault="00C62456" w:rsidP="00C6245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290B5125" w14:textId="3234AF24" w:rsidR="00C62456" w:rsidRPr="00A90B72" w:rsidRDefault="00C62456" w:rsidP="00C6245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2A2FC27C" w14:textId="77777777" w:rsidR="00C62456" w:rsidRPr="00A90B72" w:rsidRDefault="00C62456" w:rsidP="00C62456">
                            <w:pPr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</w:pPr>
                          </w:p>
                          <w:p w14:paraId="692E97C0" w14:textId="1F05A5BD" w:rsidR="001F322B" w:rsidRPr="00A90B72" w:rsidRDefault="001F322B" w:rsidP="00D553E7">
                            <w:pPr>
                              <w:ind w:left="0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C39FB" id="Text Box 6" o:spid="_x0000_s1031" type="#_x0000_t202" style="position:absolute;left:0;text-align:left;margin-left:-55.85pt;margin-top:-44.85pt;width:570.5pt;height:791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" filled="f" stroked="f" strokeweight=".5pt">
                <v:textbox inset="0,0,0,0">
                  <w:txbxContent>
                    <w:p w14:paraId="147365A7" w14:textId="77777777" w:rsidR="001F322B" w:rsidRDefault="001F322B" w:rsidP="001F322B">
                      <w:pPr>
                        <w:pStyle w:val="ListParagraph"/>
                      </w:pPr>
                    </w:p>
                    <w:p w14:paraId="3EEE290E" w14:textId="3BFFF6CE" w:rsidR="00682AF3" w:rsidRPr="00D553E7" w:rsidRDefault="00D553E7" w:rsidP="00592772">
                      <w:pPr>
                        <w:pBdr>
                          <w:top w:val="double" w:sz="4" w:space="1" w:color="auto"/>
                          <w:left w:val="double" w:sz="4" w:space="0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>
                        <w:t xml:space="preserve">Le </w:t>
                      </w:r>
                      <w:r w:rsidRPr="00D553E7">
                        <w:rPr>
                          <w:b/>
                          <w:bCs/>
                        </w:rPr>
                        <w:t>grandissement</w:t>
                      </w:r>
                      <w:r>
                        <w:t xml:space="preserve"> d’un objet est </w:t>
                      </w: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</w:t>
                      </w:r>
                    </w:p>
                    <w:p w14:paraId="65AC10D4" w14:textId="11C4FE38" w:rsidR="00D553E7" w:rsidRPr="00D553E7" w:rsidRDefault="00D553E7" w:rsidP="00592772">
                      <w:pPr>
                        <w:pBdr>
                          <w:top w:val="double" w:sz="4" w:space="1" w:color="auto"/>
                          <w:left w:val="double" w:sz="4" w:space="0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_______________________</w:t>
                      </w:r>
                    </w:p>
                    <w:p w14:paraId="7B843E24" w14:textId="32417D34" w:rsidR="00D553E7" w:rsidRPr="00D553E7" w:rsidRDefault="00D553E7" w:rsidP="00592772">
                      <w:pPr>
                        <w:pBdr>
                          <w:top w:val="double" w:sz="4" w:space="1" w:color="auto"/>
                          <w:left w:val="double" w:sz="4" w:space="0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  <w:rPr>
                          <w:color w:val="D9D9D9" w:themeColor="background1" w:themeShade="D9"/>
                          <w:sz w:val="26"/>
                          <w:szCs w:val="26"/>
                        </w:rPr>
                      </w:pPr>
                      <w:r w:rsidRPr="00D553E7">
                        <w:rPr>
                          <w:color w:val="D9D9D9" w:themeColor="background1" w:themeShade="D9"/>
                          <w:sz w:val="26"/>
                          <w:szCs w:val="26"/>
                        </w:rPr>
                        <w:t>______________________________________________________________________________________</w:t>
                      </w:r>
                    </w:p>
                    <w:p w14:paraId="2D0D83EB" w14:textId="77777777" w:rsidR="00D553E7" w:rsidRDefault="00D553E7" w:rsidP="00592772">
                      <w:pPr>
                        <w:pBdr>
                          <w:top w:val="double" w:sz="4" w:space="1" w:color="auto"/>
                          <w:left w:val="double" w:sz="4" w:space="0" w:color="auto"/>
                          <w:bottom w:val="double" w:sz="4" w:space="0" w:color="auto"/>
                          <w:right w:val="double" w:sz="4" w:space="4" w:color="auto"/>
                        </w:pBdr>
                        <w:ind w:left="0"/>
                      </w:pPr>
                    </w:p>
                    <w:p w14:paraId="2F9EF8CF" w14:textId="00BBEA14" w:rsidR="001F322B" w:rsidRDefault="001F322B" w:rsidP="001F322B">
                      <w:pPr>
                        <w:pStyle w:val="ListParagraph"/>
                      </w:pPr>
                    </w:p>
                    <w:p w14:paraId="1C61BA43" w14:textId="2A0F7F9A" w:rsidR="00507592" w:rsidRPr="001F322B" w:rsidRDefault="00D553E7" w:rsidP="001F32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1F322B">
                        <w:rPr>
                          <w:sz w:val="24"/>
                          <w:szCs w:val="24"/>
                        </w:rPr>
                        <w:t xml:space="preserve">Mesurer le grandissement de l’objet </w:t>
                      </w:r>
                      <w:r w:rsidR="00A33593" w:rsidRPr="001F322B">
                        <w:rPr>
                          <w:sz w:val="24"/>
                          <w:szCs w:val="24"/>
                        </w:rPr>
                        <w:t>A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C. </w:t>
                      </w:r>
                    </w:p>
                    <w:p w14:paraId="57FC44C0" w14:textId="0752EA47" w:rsidR="001F322B" w:rsidRDefault="00507592" w:rsidP="001F322B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1F322B">
                        <w:rPr>
                          <w:sz w:val="24"/>
                          <w:szCs w:val="24"/>
                        </w:rPr>
                        <w:t xml:space="preserve">- </w:t>
                      </w:r>
                      <w:r w:rsidR="00D70B87" w:rsidRPr="001F322B">
                        <w:rPr>
                          <w:sz w:val="24"/>
                          <w:szCs w:val="24"/>
                        </w:rPr>
                        <w:t xml:space="preserve">Démontrer 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en utilisant </w:t>
                      </w:r>
                      <w:r w:rsidR="00D65034" w:rsidRPr="001F322B">
                        <w:rPr>
                          <w:sz w:val="24"/>
                          <w:szCs w:val="24"/>
                        </w:rPr>
                        <w:t>un théorème mathématique</w:t>
                      </w:r>
                      <w:r w:rsidRPr="001F322B">
                        <w:rPr>
                          <w:sz w:val="24"/>
                          <w:szCs w:val="24"/>
                        </w:rPr>
                        <w:t xml:space="preserve"> que le grandissement est </w:t>
                      </w:r>
                      <w:proofErr w:type="gramStart"/>
                      <w:r w:rsidRPr="001F322B">
                        <w:rPr>
                          <w:sz w:val="24"/>
                          <w:szCs w:val="24"/>
                        </w:rPr>
                        <w:t>égale</w:t>
                      </w:r>
                      <w:proofErr w:type="gramEnd"/>
                      <w:r w:rsidRPr="001F322B">
                        <w:rPr>
                          <w:sz w:val="24"/>
                          <w:szCs w:val="24"/>
                        </w:rPr>
                        <w:t xml:space="preserve"> à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'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OA</m:t>
                            </m:r>
                          </m:den>
                        </m:f>
                      </m:oMath>
                      <w:r w:rsidRPr="001F322B">
                        <w:rPr>
                          <w:rFonts w:eastAsiaTheme="minorEastAsia"/>
                          <w:sz w:val="24"/>
                          <w:szCs w:val="24"/>
                        </w:rPr>
                        <w:t>. On précisera clairemen</w:t>
                      </w:r>
                      <w:r w:rsidR="001F322B">
                        <w:rPr>
                          <w:rFonts w:eastAsiaTheme="minorEastAsia"/>
                          <w:sz w:val="24"/>
                          <w:szCs w:val="24"/>
                        </w:rPr>
                        <w:t>t les hypothèses utilisées.</w:t>
                      </w:r>
                    </w:p>
                    <w:p w14:paraId="12F26D81" w14:textId="7FF3E004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49E5E533" w14:textId="77777777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120703AD" w14:textId="3224C124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47124BE2" w14:textId="23F5F3B9" w:rsidR="00C62456" w:rsidRDefault="00C62456" w:rsidP="00C62456">
                      <w:p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3446EE8B" w14:textId="78465F4F" w:rsidR="00C62456" w:rsidRDefault="00C62456" w:rsidP="00C62456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Modélisation de l’œil </w:t>
                      </w:r>
                      <w:r w:rsidR="00CB281E" w:rsidRPr="00CB281E">
                        <w:rPr>
                          <w:sz w:val="18"/>
                          <w:szCs w:val="18"/>
                        </w:rPr>
                        <w:t>(</w:t>
                      </w:r>
                      <w:r w:rsidR="00CB281E" w:rsidRPr="00CB281E">
                        <w:rPr>
                          <w:i/>
                          <w:iCs/>
                          <w:sz w:val="18"/>
                          <w:szCs w:val="18"/>
                        </w:rPr>
                        <w:t>Voir activité</w:t>
                      </w:r>
                      <w:r w:rsidR="00CB281E">
                        <w:rPr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CB281E">
                        <w:rPr>
                          <w:b/>
                          <w:bCs/>
                          <w:sz w:val="28"/>
                          <w:szCs w:val="28"/>
                        </w:rPr>
                        <w:t> </w:t>
                      </w:r>
                    </w:p>
                    <w:p w14:paraId="2331B985" w14:textId="1E38369B" w:rsidR="00C62456" w:rsidRPr="00C62456" w:rsidRDefault="0020503B" w:rsidP="00340871">
                      <w:pPr>
                        <w:ind w:left="36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D938F9A" wp14:editId="118BDC54">
                            <wp:extent cx="5931535" cy="3004944"/>
                            <wp:effectExtent l="0" t="0" r="0" b="508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56111" cy="30173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D93B2C9" w14:textId="60C16C00" w:rsidR="00C62456" w:rsidRDefault="00B762B3" w:rsidP="0062650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 w:rsidRPr="0062650A">
                        <w:rPr>
                          <w:rFonts w:eastAsiaTheme="minorEastAsia"/>
                          <w:sz w:val="24"/>
                          <w:szCs w:val="24"/>
                        </w:rPr>
                        <w:t>Sur le schéma ci-dessus, repérer la position de l’iris, la pupille, le cristallin</w:t>
                      </w:r>
                      <w:r w:rsidR="00606B70">
                        <w:rPr>
                          <w:rFonts w:eastAsiaTheme="minorEastAsia"/>
                          <w:sz w:val="24"/>
                          <w:szCs w:val="24"/>
                        </w:rPr>
                        <w:t>,</w:t>
                      </w:r>
                      <w:r w:rsidRPr="0062650A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la rétine</w:t>
                      </w:r>
                      <w:r w:rsidR="00606B7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et le nerf optique</w:t>
                      </w:r>
                      <w:r w:rsidR="002A48DD" w:rsidRPr="0062650A">
                        <w:rPr>
                          <w:rFonts w:eastAsiaTheme="minorEastAsia"/>
                          <w:sz w:val="24"/>
                          <w:szCs w:val="24"/>
                        </w:rPr>
                        <w:t>.</w:t>
                      </w:r>
                    </w:p>
                    <w:p w14:paraId="10CB4204" w14:textId="54B2E963" w:rsidR="0062650A" w:rsidRDefault="00B3796A" w:rsidP="0062650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Relier chaque organe à l’objet qui le modélise : </w:t>
                      </w:r>
                    </w:p>
                    <w:tbl>
                      <w:tblPr>
                        <w:tblStyle w:val="TableGrid"/>
                        <w:tblW w:w="0" w:type="auto"/>
                        <w:tblInd w:w="-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76"/>
                        <w:gridCol w:w="10064"/>
                      </w:tblGrid>
                      <w:tr w:rsidR="00B3796A" w14:paraId="33EB93AC" w14:textId="77777777" w:rsidTr="00061A94">
                        <w:tc>
                          <w:tcPr>
                            <w:tcW w:w="1276" w:type="dxa"/>
                          </w:tcPr>
                          <w:p w14:paraId="3596E039" w14:textId="10668E53" w:rsidR="00B3796A" w:rsidRPr="00061A94" w:rsidRDefault="00B3796A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Iris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+Pupille</w:t>
                            </w:r>
                            <w:proofErr w:type="spellEnd"/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7824B974" w14:textId="0D7DBA8B" w:rsidR="00B3796A" w:rsidRPr="00061A94" w:rsidRDefault="00606B70" w:rsidP="00B3796A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Ecran 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(fonction</w:t>
                            </w:r>
                            <w:proofErr w:type="gramStart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 :…</w:t>
                            </w:r>
                            <w:proofErr w:type="gramEnd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……………………………………………………………………………………)</w:t>
                            </w:r>
                          </w:p>
                        </w:tc>
                      </w:tr>
                      <w:tr w:rsidR="00B3796A" w14:paraId="007D6A52" w14:textId="77777777" w:rsidTr="00061A94">
                        <w:tc>
                          <w:tcPr>
                            <w:tcW w:w="1276" w:type="dxa"/>
                          </w:tcPr>
                          <w:p w14:paraId="6F8D0320" w14:textId="12C49867" w:rsidR="00B3796A" w:rsidRPr="00061A94" w:rsidRDefault="00B3796A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Cristallin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0FBDD412" w14:textId="08B5BF49" w:rsidR="00B3796A" w:rsidRPr="00061A94" w:rsidRDefault="00B3796A" w:rsidP="00B3796A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Diaphragme</w:t>
                            </w:r>
                            <w:r w:rsidR="00606B70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61A94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(fonction : </w:t>
                            </w:r>
                            <w:r w:rsidR="00606B70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</w:t>
                            </w:r>
                            <w:proofErr w:type="gramStart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.</w:t>
                            </w:r>
                            <w:r w:rsidR="00606B70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…)</w:t>
                            </w:r>
                          </w:p>
                        </w:tc>
                      </w:tr>
                      <w:tr w:rsidR="00B3796A" w14:paraId="71F0B9F3" w14:textId="77777777" w:rsidTr="00061A94">
                        <w:trPr>
                          <w:trHeight w:val="306"/>
                        </w:trPr>
                        <w:tc>
                          <w:tcPr>
                            <w:tcW w:w="1276" w:type="dxa"/>
                          </w:tcPr>
                          <w:p w14:paraId="66646C9B" w14:textId="35F187C7" w:rsidR="00B3796A" w:rsidRPr="00061A94" w:rsidRDefault="00B3796A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Rétine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35A76594" w14:textId="33CC25FE" w:rsidR="00606B70" w:rsidRPr="00061A94" w:rsidRDefault="00B3796A" w:rsidP="00606B70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Lentille convergente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(fonction : ……………………………………………………………………………………………………………………………)</w:t>
                            </w:r>
                          </w:p>
                        </w:tc>
                      </w:tr>
                      <w:tr w:rsidR="00606B70" w14:paraId="3CD33851" w14:textId="77777777" w:rsidTr="00061A94">
                        <w:tc>
                          <w:tcPr>
                            <w:tcW w:w="1276" w:type="dxa"/>
                          </w:tcPr>
                          <w:p w14:paraId="2AF2961E" w14:textId="1169D7E9" w:rsidR="00606B70" w:rsidRPr="00061A94" w:rsidRDefault="00606B70" w:rsidP="00B3796A">
                            <w:pPr>
                              <w:pStyle w:val="ListParagraph"/>
                              <w:ind w:left="0"/>
                              <w:jc w:val="right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Nerf optique</w:t>
                            </w:r>
                          </w:p>
                        </w:tc>
                        <w:tc>
                          <w:tcPr>
                            <w:tcW w:w="10064" w:type="dxa"/>
                          </w:tcPr>
                          <w:p w14:paraId="3775CA00" w14:textId="1607D8A2" w:rsidR="00606B70" w:rsidRPr="00061A94" w:rsidRDefault="00606B70" w:rsidP="00B3796A">
                            <w:pPr>
                              <w:pStyle w:val="ListParagraph"/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</w:pPr>
                            <w:r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Cable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 xml:space="preserve"> (fonction : ………</w:t>
                            </w:r>
                            <w:proofErr w:type="gramStart"/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.</w:t>
                            </w:r>
                            <w:proofErr w:type="gramEnd"/>
                            <w:r w:rsidR="00061A94" w:rsidRP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…………</w:t>
                            </w:r>
                            <w:r w:rsidR="00061A94">
                              <w:rPr>
                                <w:rFonts w:eastAsiaTheme="minorEastAsia"/>
                                <w:sz w:val="20"/>
                                <w:szCs w:val="20"/>
                              </w:rPr>
                              <w:t>…………………………………………………………….)</w:t>
                            </w:r>
                          </w:p>
                        </w:tc>
                      </w:tr>
                    </w:tbl>
                    <w:p w14:paraId="30FBA18F" w14:textId="77777777" w:rsidR="00061A94" w:rsidRDefault="00061A94" w:rsidP="00061A94">
                      <w:pPr>
                        <w:pStyle w:val="ListParagraph"/>
                        <w:ind w:left="530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</w:p>
                    <w:p w14:paraId="518639B1" w14:textId="4177EE3E" w:rsidR="00B3796A" w:rsidRDefault="00E76B2D" w:rsidP="00B379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Tracer l’image de la bougie. (Vous soignerez le tracé des rayons particuliers pour trouver l’image)</w:t>
                      </w:r>
                    </w:p>
                    <w:p w14:paraId="140A5D31" w14:textId="77777777" w:rsidR="00061A94" w:rsidRPr="00061A94" w:rsidRDefault="0011130E" w:rsidP="00B379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Est-ce que </w:t>
                      </w:r>
                      <w:r w:rsidR="00930D1E">
                        <w:rPr>
                          <w:rFonts w:eastAsiaTheme="minorEastAsia"/>
                          <w:sz w:val="24"/>
                          <w:szCs w:val="24"/>
                        </w:rPr>
                        <w:t>l’observateur voit l’objet de manière nette ou floue ?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Justifier.</w:t>
                      </w:r>
                    </w:p>
                    <w:p w14:paraId="067A6933" w14:textId="77777777" w:rsidR="00061A94" w:rsidRPr="00061A94" w:rsidRDefault="00061A94" w:rsidP="00061A94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061A94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21228852" w14:textId="2C801448" w:rsidR="00061A94" w:rsidRPr="00061A94" w:rsidRDefault="005B7648" w:rsidP="00061A94">
                      <w:pPr>
                        <w:ind w:left="0"/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 xml:space="preserve">  </w:t>
                      </w:r>
                      <w:r w:rsidR="00061A94" w:rsidRPr="00061A94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44D46D82" w14:textId="41F72B6E" w:rsidR="00061A94" w:rsidRPr="00061A94" w:rsidRDefault="005B7648" w:rsidP="00061A94">
                      <w:pPr>
                        <w:ind w:left="0"/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 xml:space="preserve">  </w:t>
                      </w:r>
                      <w:r w:rsidR="00061A94" w:rsidRPr="00061A94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71AAF18D" w14:textId="77777777" w:rsidR="00061A94" w:rsidRPr="00061A94" w:rsidRDefault="00061A94" w:rsidP="00061A94">
                      <w:pPr>
                        <w:pStyle w:val="ListParagraph"/>
                        <w:ind w:left="530"/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50B7C2BB" w14:textId="2E82F983" w:rsidR="00A90B72" w:rsidRPr="00A90B72" w:rsidRDefault="00A90B72" w:rsidP="00B3796A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Est-ce que 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>l’observateur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>voit l’objet</w:t>
                      </w:r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à l’envers ou à l’endroit ? Justifie</w:t>
                      </w:r>
                      <w:r w:rsidR="00061A94">
                        <w:rPr>
                          <w:rFonts w:eastAsiaTheme="minorEastAsia"/>
                          <w:sz w:val="24"/>
                          <w:szCs w:val="24"/>
                        </w:rPr>
                        <w:t>r</w:t>
                      </w:r>
                      <w:r w:rsidR="00EE7293">
                        <w:rPr>
                          <w:rFonts w:eastAsiaTheme="minorEastAsia"/>
                          <w:sz w:val="24"/>
                          <w:szCs w:val="24"/>
                        </w:rPr>
                        <w:t>.</w:t>
                      </w:r>
                    </w:p>
                    <w:p w14:paraId="7A5F6BC4" w14:textId="45E9537C" w:rsidR="00F1577C" w:rsidRPr="00A90B72" w:rsidRDefault="00A90B72" w:rsidP="00A90B72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A90B72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2334852E" w14:textId="2F44257E" w:rsidR="00A90B72" w:rsidRPr="00A90B72" w:rsidRDefault="00A90B72" w:rsidP="00A90B72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A90B72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645F30A8" w14:textId="6766CF23" w:rsidR="00A90B72" w:rsidRPr="00A90B72" w:rsidRDefault="00A90B72" w:rsidP="00A90B72">
                      <w:pPr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</w:pPr>
                      <w:r w:rsidRPr="00A90B72">
                        <w:rPr>
                          <w:rFonts w:eastAsiaTheme="minorEastAsia"/>
                          <w:color w:val="D9D9D9" w:themeColor="background1" w:themeShade="D9"/>
                          <w:sz w:val="28"/>
                          <w:szCs w:val="28"/>
                        </w:rPr>
                        <w:t>______________________________________________________________________________</w:t>
                      </w:r>
                    </w:p>
                    <w:p w14:paraId="79B8DD96" w14:textId="4419B396" w:rsidR="00C62456" w:rsidRPr="00A90B72" w:rsidRDefault="00C62456" w:rsidP="00C6245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290B5125" w14:textId="3234AF24" w:rsidR="00C62456" w:rsidRPr="00A90B72" w:rsidRDefault="00C62456" w:rsidP="00C6245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2A2FC27C" w14:textId="77777777" w:rsidR="00C62456" w:rsidRPr="00A90B72" w:rsidRDefault="00C62456" w:rsidP="00C62456">
                      <w:pPr>
                        <w:rPr>
                          <w:rFonts w:eastAsiaTheme="minorEastAsia"/>
                          <w:sz w:val="28"/>
                          <w:szCs w:val="28"/>
                        </w:rPr>
                      </w:pPr>
                    </w:p>
                    <w:p w14:paraId="692E97C0" w14:textId="1F05A5BD" w:rsidR="001F322B" w:rsidRPr="00A90B72" w:rsidRDefault="001F322B" w:rsidP="00D553E7">
                      <w:pPr>
                        <w:ind w:left="0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CA7722"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5C76E5C4" wp14:editId="1BF73EC8">
                <wp:simplePos x="0" y="0"/>
                <wp:positionH relativeFrom="page">
                  <wp:posOffset>6654017</wp:posOffset>
                </wp:positionH>
                <wp:positionV relativeFrom="paragraph">
                  <wp:posOffset>-773186</wp:posOffset>
                </wp:positionV>
                <wp:extent cx="800491" cy="302260"/>
                <wp:effectExtent l="0" t="0" r="0" b="25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91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C0183" w14:textId="77777777" w:rsidR="00CA7722" w:rsidRPr="00AB42BD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Mars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6E5C4" id="Text Box 5" o:spid="_x0000_s1032" type="#_x0000_t202" style="position:absolute;left:0;text-align:left;margin-left:523.95pt;margin-top:-60.9pt;width:63.05pt;height:23.8pt;z-index: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" filled="f" stroked="f" strokeweight=".5pt">
                <v:textbox inset="0,0,0,0">
                  <w:txbxContent>
                    <w:p w14:paraId="48AC0183" w14:textId="77777777" w:rsidR="00CA7722" w:rsidRPr="00AB42BD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Mars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20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A7722"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A8E3704" wp14:editId="037A4493">
                <wp:simplePos x="0" y="0"/>
                <wp:positionH relativeFrom="page">
                  <wp:posOffset>2039278</wp:posOffset>
                </wp:positionH>
                <wp:positionV relativeFrom="paragraph">
                  <wp:posOffset>-787156</wp:posOffset>
                </wp:positionV>
                <wp:extent cx="3156585" cy="206375"/>
                <wp:effectExtent l="0" t="0" r="5715" b="31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658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29C974" w14:textId="77777777" w:rsidR="00CA7722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Chapitre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>8</w:t>
                            </w:r>
                            <w:r w:rsidRPr="00AB42BD"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  <w:t xml:space="preserve">Lentilles et œil </w:t>
                            </w:r>
                          </w:p>
                          <w:p w14:paraId="59224613" w14:textId="77777777" w:rsidR="00CA7722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  <w:p w14:paraId="12E72610" w14:textId="77777777" w:rsidR="00CA7722" w:rsidRPr="00AB42BD" w:rsidRDefault="00CA7722" w:rsidP="00CA7722">
                            <w:pPr>
                              <w:ind w:left="0"/>
                              <w:jc w:val="center"/>
                              <w:rPr>
                                <w:color w:val="A6A6A6" w:themeColor="background1" w:themeShade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E3704" id="Text Box 4" o:spid="_x0000_s1033" type="#_x0000_t202" style="position:absolute;left:0;text-align:left;margin-left:160.55pt;margin-top:-62pt;width:248.55pt;height:16.25pt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" filled="f" stroked="f" strokeweight=".5pt">
                <v:textbox inset="0,0,0,0">
                  <w:txbxContent>
                    <w:p w14:paraId="3729C974" w14:textId="77777777" w:rsidR="00CA7722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Chapitre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>8</w:t>
                      </w:r>
                      <w:r w:rsidRPr="00AB42BD"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color w:val="A6A6A6" w:themeColor="background1" w:themeShade="A6"/>
                          <w:sz w:val="16"/>
                          <w:szCs w:val="16"/>
                        </w:rPr>
                        <w:t xml:space="preserve">Lentilles et œil </w:t>
                      </w:r>
                    </w:p>
                    <w:p w14:paraId="59224613" w14:textId="77777777" w:rsidR="00CA7722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  <w:p w14:paraId="12E72610" w14:textId="77777777" w:rsidR="00CA7722" w:rsidRPr="00AB42BD" w:rsidRDefault="00CA7722" w:rsidP="00CA7722">
                      <w:pPr>
                        <w:ind w:left="0"/>
                        <w:jc w:val="center"/>
                        <w:rPr>
                          <w:color w:val="A6A6A6" w:themeColor="background1" w:themeShade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92227B4" w14:textId="66A5BABC" w:rsidR="00943BC4" w:rsidRDefault="00943BC4">
      <w:pPr>
        <w:rPr>
          <w:noProof/>
        </w:rPr>
      </w:pPr>
    </w:p>
    <w:p w14:paraId="45A03A08" w14:textId="5BF27840" w:rsidR="002D76AD" w:rsidRDefault="00340871" w:rsidP="002211FE">
      <w:pPr>
        <w:ind w:left="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29DE2C88" wp14:editId="2AE41ECD">
                <wp:simplePos x="0" y="0"/>
                <wp:positionH relativeFrom="column">
                  <wp:posOffset>56515</wp:posOffset>
                </wp:positionH>
                <wp:positionV relativeFrom="paragraph">
                  <wp:posOffset>5539105</wp:posOffset>
                </wp:positionV>
                <wp:extent cx="52705" cy="55880"/>
                <wp:effectExtent l="0" t="0" r="23495" b="2032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ADEF98" id="Oval 2" o:spid="_x0000_s1026" style="position:absolute;margin-left:4.45pt;margin-top:436.15pt;width:4.15pt;height:4.4pt;z-index:25224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5572E2EE" wp14:editId="43478C74">
                <wp:simplePos x="0" y="0"/>
                <wp:positionH relativeFrom="column">
                  <wp:posOffset>59055</wp:posOffset>
                </wp:positionH>
                <wp:positionV relativeFrom="paragraph">
                  <wp:posOffset>5691505</wp:posOffset>
                </wp:positionV>
                <wp:extent cx="52705" cy="55880"/>
                <wp:effectExtent l="0" t="0" r="23495" b="2032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FDB2A" id="Oval 17" o:spid="_x0000_s1026" style="position:absolute;margin-left:4.65pt;margin-top:448.15pt;width:4.15pt;height:4.4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E7E7043" wp14:editId="081FB3F6">
                <wp:simplePos x="0" y="0"/>
                <wp:positionH relativeFrom="column">
                  <wp:posOffset>63500</wp:posOffset>
                </wp:positionH>
                <wp:positionV relativeFrom="paragraph">
                  <wp:posOffset>5843270</wp:posOffset>
                </wp:positionV>
                <wp:extent cx="52705" cy="55880"/>
                <wp:effectExtent l="0" t="0" r="23495" b="2032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3498CE" id="Oval 18" o:spid="_x0000_s1026" style="position:absolute;margin-left:5pt;margin-top:460.1pt;width:4.15pt;height:4.4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376ED91" wp14:editId="2FA92C92">
                <wp:simplePos x="0" y="0"/>
                <wp:positionH relativeFrom="column">
                  <wp:posOffset>60960</wp:posOffset>
                </wp:positionH>
                <wp:positionV relativeFrom="paragraph">
                  <wp:posOffset>6035040</wp:posOffset>
                </wp:positionV>
                <wp:extent cx="52705" cy="55880"/>
                <wp:effectExtent l="0" t="0" r="23495" b="203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A3084C" id="Oval 19" o:spid="_x0000_s1026" style="position:absolute;margin-left:4.8pt;margin-top:475.2pt;width:4.15pt;height:4.4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6B685B3C" wp14:editId="21D97D50">
                <wp:simplePos x="0" y="0"/>
                <wp:positionH relativeFrom="column">
                  <wp:posOffset>470535</wp:posOffset>
                </wp:positionH>
                <wp:positionV relativeFrom="paragraph">
                  <wp:posOffset>6043930</wp:posOffset>
                </wp:positionV>
                <wp:extent cx="52705" cy="55880"/>
                <wp:effectExtent l="0" t="0" r="23495" b="203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781C5" id="Oval 23" o:spid="_x0000_s1026" style="position:absolute;margin-left:37.05pt;margin-top:475.9pt;width:4.15pt;height:4.4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4D572DFB" wp14:editId="78BDBBC5">
                <wp:simplePos x="0" y="0"/>
                <wp:positionH relativeFrom="column">
                  <wp:posOffset>471170</wp:posOffset>
                </wp:positionH>
                <wp:positionV relativeFrom="paragraph">
                  <wp:posOffset>5846445</wp:posOffset>
                </wp:positionV>
                <wp:extent cx="52705" cy="55880"/>
                <wp:effectExtent l="0" t="0" r="23495" b="203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DAA72" id="Oval 22" o:spid="_x0000_s1026" style="position:absolute;margin-left:37.1pt;margin-top:460.35pt;width:4.15pt;height:4.4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C8D8407" wp14:editId="6BC17BF8">
                <wp:simplePos x="0" y="0"/>
                <wp:positionH relativeFrom="column">
                  <wp:posOffset>468630</wp:posOffset>
                </wp:positionH>
                <wp:positionV relativeFrom="paragraph">
                  <wp:posOffset>5691505</wp:posOffset>
                </wp:positionV>
                <wp:extent cx="52705" cy="55880"/>
                <wp:effectExtent l="0" t="0" r="23495" b="203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17BB28" id="Oval 21" o:spid="_x0000_s1026" style="position:absolute;margin-left:36.9pt;margin-top:448.15pt;width:4.15pt;height:4.4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" fillcolor="black [3213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BA697F9" wp14:editId="58590CAB">
                <wp:simplePos x="0" y="0"/>
                <wp:positionH relativeFrom="column">
                  <wp:posOffset>469265</wp:posOffset>
                </wp:positionH>
                <wp:positionV relativeFrom="paragraph">
                  <wp:posOffset>5536565</wp:posOffset>
                </wp:positionV>
                <wp:extent cx="52705" cy="55880"/>
                <wp:effectExtent l="0" t="0" r="23495" b="203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" cy="55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591B85" id="Oval 20" o:spid="_x0000_s1026" style="position:absolute;margin-left:36.95pt;margin-top:435.95pt;width:4.15pt;height:4.4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" fillcolor="black [3213]" strokecolor="#1f3763 [1604]" strokeweight="1pt">
                <v:stroke joinstyle="miter"/>
              </v:oval>
            </w:pict>
          </mc:Fallback>
        </mc:AlternateContent>
      </w:r>
    </w:p>
    <w:sectPr w:rsidR="002D76AD" w:rsidSect="005C20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Std-Roman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33AC3"/>
    <w:multiLevelType w:val="hybridMultilevel"/>
    <w:tmpl w:val="72E2DB4E"/>
    <w:lvl w:ilvl="0" w:tplc="54C0CD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622251"/>
    <w:multiLevelType w:val="hybridMultilevel"/>
    <w:tmpl w:val="742C26FA"/>
    <w:lvl w:ilvl="0" w:tplc="BF90AF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A54B7"/>
    <w:multiLevelType w:val="hybridMultilevel"/>
    <w:tmpl w:val="79B0B454"/>
    <w:lvl w:ilvl="0" w:tplc="516E4F5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67878"/>
    <w:multiLevelType w:val="hybridMultilevel"/>
    <w:tmpl w:val="9452B5DA"/>
    <w:lvl w:ilvl="0" w:tplc="BF90AFBC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22099"/>
    <w:multiLevelType w:val="hybridMultilevel"/>
    <w:tmpl w:val="924CDB1A"/>
    <w:lvl w:ilvl="0" w:tplc="03147A7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5" w15:restartNumberingAfterBreak="0">
    <w:nsid w:val="2C6D18A3"/>
    <w:multiLevelType w:val="hybridMultilevel"/>
    <w:tmpl w:val="C2861DA0"/>
    <w:lvl w:ilvl="0" w:tplc="8B6AEDA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00D87"/>
    <w:multiLevelType w:val="hybridMultilevel"/>
    <w:tmpl w:val="BECE7CBA"/>
    <w:lvl w:ilvl="0" w:tplc="A81488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606D6B"/>
    <w:multiLevelType w:val="hybridMultilevel"/>
    <w:tmpl w:val="68002258"/>
    <w:lvl w:ilvl="0" w:tplc="A48060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4B617F"/>
    <w:multiLevelType w:val="hybridMultilevel"/>
    <w:tmpl w:val="42529846"/>
    <w:lvl w:ilvl="0" w:tplc="AD808978">
      <w:start w:val="4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074710"/>
    <w:multiLevelType w:val="hybridMultilevel"/>
    <w:tmpl w:val="D2D25420"/>
    <w:lvl w:ilvl="0" w:tplc="78109F88">
      <w:start w:val="6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4D208B"/>
    <w:multiLevelType w:val="hybridMultilevel"/>
    <w:tmpl w:val="5004161C"/>
    <w:lvl w:ilvl="0" w:tplc="E8406B5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52452E4"/>
    <w:multiLevelType w:val="hybridMultilevel"/>
    <w:tmpl w:val="A18AD3B2"/>
    <w:lvl w:ilvl="0" w:tplc="9EFCA94E">
      <w:start w:val="1"/>
      <w:numFmt w:val="decimal"/>
      <w:lvlText w:val="%1-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2" w15:restartNumberingAfterBreak="0">
    <w:nsid w:val="660C28AE"/>
    <w:multiLevelType w:val="hybridMultilevel"/>
    <w:tmpl w:val="9ACAD530"/>
    <w:lvl w:ilvl="0" w:tplc="116244AA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D37F27"/>
    <w:multiLevelType w:val="hybridMultilevel"/>
    <w:tmpl w:val="4C7CB9AE"/>
    <w:lvl w:ilvl="0" w:tplc="BF90AFB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2B63B1"/>
    <w:multiLevelType w:val="hybridMultilevel"/>
    <w:tmpl w:val="C12071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8413F6"/>
    <w:multiLevelType w:val="hybridMultilevel"/>
    <w:tmpl w:val="8EE0A286"/>
    <w:lvl w:ilvl="0" w:tplc="853E2F5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E000C"/>
    <w:multiLevelType w:val="hybridMultilevel"/>
    <w:tmpl w:val="F7728782"/>
    <w:lvl w:ilvl="0" w:tplc="9B9E9F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7"/>
  </w:num>
  <w:num w:numId="5">
    <w:abstractNumId w:val="13"/>
  </w:num>
  <w:num w:numId="6">
    <w:abstractNumId w:val="8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  <w:num w:numId="11">
    <w:abstractNumId w:val="12"/>
  </w:num>
  <w:num w:numId="12">
    <w:abstractNumId w:val="10"/>
  </w:num>
  <w:num w:numId="13">
    <w:abstractNumId w:val="16"/>
  </w:num>
  <w:num w:numId="14">
    <w:abstractNumId w:val="4"/>
  </w:num>
  <w:num w:numId="15">
    <w:abstractNumId w:val="2"/>
  </w:num>
  <w:num w:numId="16">
    <w:abstractNumId w:val="11"/>
  </w:num>
  <w:num w:numId="17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C7"/>
    <w:rsid w:val="00000F41"/>
    <w:rsid w:val="00005217"/>
    <w:rsid w:val="000052D6"/>
    <w:rsid w:val="0001130D"/>
    <w:rsid w:val="0001151B"/>
    <w:rsid w:val="00011764"/>
    <w:rsid w:val="00012E11"/>
    <w:rsid w:val="00014637"/>
    <w:rsid w:val="00014AA9"/>
    <w:rsid w:val="000163D5"/>
    <w:rsid w:val="0001792D"/>
    <w:rsid w:val="00017BE6"/>
    <w:rsid w:val="00022254"/>
    <w:rsid w:val="00022372"/>
    <w:rsid w:val="000224BD"/>
    <w:rsid w:val="00027DA0"/>
    <w:rsid w:val="00027E2F"/>
    <w:rsid w:val="0003200F"/>
    <w:rsid w:val="000320A6"/>
    <w:rsid w:val="0003489F"/>
    <w:rsid w:val="00034AB7"/>
    <w:rsid w:val="00034F0C"/>
    <w:rsid w:val="00036D4D"/>
    <w:rsid w:val="000404F5"/>
    <w:rsid w:val="00040725"/>
    <w:rsid w:val="0004097B"/>
    <w:rsid w:val="000431F8"/>
    <w:rsid w:val="00043AB4"/>
    <w:rsid w:val="0004451A"/>
    <w:rsid w:val="00045954"/>
    <w:rsid w:val="0005044B"/>
    <w:rsid w:val="00053012"/>
    <w:rsid w:val="00056DC6"/>
    <w:rsid w:val="00061A94"/>
    <w:rsid w:val="00062A80"/>
    <w:rsid w:val="00062B35"/>
    <w:rsid w:val="00066714"/>
    <w:rsid w:val="00067192"/>
    <w:rsid w:val="000674EF"/>
    <w:rsid w:val="000678F6"/>
    <w:rsid w:val="00074245"/>
    <w:rsid w:val="000757FF"/>
    <w:rsid w:val="00075AE9"/>
    <w:rsid w:val="00075CAA"/>
    <w:rsid w:val="000853E4"/>
    <w:rsid w:val="00086387"/>
    <w:rsid w:val="000869A5"/>
    <w:rsid w:val="00087830"/>
    <w:rsid w:val="00091131"/>
    <w:rsid w:val="00092F71"/>
    <w:rsid w:val="000963B9"/>
    <w:rsid w:val="000A07B4"/>
    <w:rsid w:val="000A0FD3"/>
    <w:rsid w:val="000A2D53"/>
    <w:rsid w:val="000A35B4"/>
    <w:rsid w:val="000A3D4E"/>
    <w:rsid w:val="000A4864"/>
    <w:rsid w:val="000B1502"/>
    <w:rsid w:val="000B2112"/>
    <w:rsid w:val="000B6BC6"/>
    <w:rsid w:val="000C3ED2"/>
    <w:rsid w:val="000C4439"/>
    <w:rsid w:val="000C608B"/>
    <w:rsid w:val="000C617D"/>
    <w:rsid w:val="000C7975"/>
    <w:rsid w:val="000D03BB"/>
    <w:rsid w:val="000D1E0A"/>
    <w:rsid w:val="000D46A2"/>
    <w:rsid w:val="000D56DD"/>
    <w:rsid w:val="000E085C"/>
    <w:rsid w:val="000E1B9D"/>
    <w:rsid w:val="000E3A09"/>
    <w:rsid w:val="000E3F09"/>
    <w:rsid w:val="000E4B50"/>
    <w:rsid w:val="000E5CEA"/>
    <w:rsid w:val="000E648D"/>
    <w:rsid w:val="000E6C31"/>
    <w:rsid w:val="000F05AA"/>
    <w:rsid w:val="000F0760"/>
    <w:rsid w:val="000F1CD8"/>
    <w:rsid w:val="000F27C9"/>
    <w:rsid w:val="000F5B41"/>
    <w:rsid w:val="000F63FB"/>
    <w:rsid w:val="000F7166"/>
    <w:rsid w:val="000F77AC"/>
    <w:rsid w:val="001005A1"/>
    <w:rsid w:val="00101F6C"/>
    <w:rsid w:val="0010358A"/>
    <w:rsid w:val="00103B59"/>
    <w:rsid w:val="00105111"/>
    <w:rsid w:val="00105345"/>
    <w:rsid w:val="001057C0"/>
    <w:rsid w:val="00110FD2"/>
    <w:rsid w:val="0011130E"/>
    <w:rsid w:val="0011243D"/>
    <w:rsid w:val="001132FE"/>
    <w:rsid w:val="001148D2"/>
    <w:rsid w:val="0011515B"/>
    <w:rsid w:val="00117869"/>
    <w:rsid w:val="00120A12"/>
    <w:rsid w:val="001217DB"/>
    <w:rsid w:val="0012260D"/>
    <w:rsid w:val="00122B02"/>
    <w:rsid w:val="00122BDE"/>
    <w:rsid w:val="00123CC3"/>
    <w:rsid w:val="0012443F"/>
    <w:rsid w:val="00124635"/>
    <w:rsid w:val="00124734"/>
    <w:rsid w:val="00125C07"/>
    <w:rsid w:val="00130D54"/>
    <w:rsid w:val="00131E7B"/>
    <w:rsid w:val="00132AA5"/>
    <w:rsid w:val="00133BBF"/>
    <w:rsid w:val="001356E8"/>
    <w:rsid w:val="00135ADB"/>
    <w:rsid w:val="00136FC9"/>
    <w:rsid w:val="0014062E"/>
    <w:rsid w:val="001439C0"/>
    <w:rsid w:val="00144DB6"/>
    <w:rsid w:val="00144F93"/>
    <w:rsid w:val="00145CD8"/>
    <w:rsid w:val="001466FB"/>
    <w:rsid w:val="001501A7"/>
    <w:rsid w:val="00150B37"/>
    <w:rsid w:val="00151BAD"/>
    <w:rsid w:val="00151BD9"/>
    <w:rsid w:val="00152431"/>
    <w:rsid w:val="00153611"/>
    <w:rsid w:val="00153C96"/>
    <w:rsid w:val="00155144"/>
    <w:rsid w:val="00156484"/>
    <w:rsid w:val="00156B96"/>
    <w:rsid w:val="00157C62"/>
    <w:rsid w:val="00157EA9"/>
    <w:rsid w:val="00160378"/>
    <w:rsid w:val="00162E54"/>
    <w:rsid w:val="00165158"/>
    <w:rsid w:val="001658AC"/>
    <w:rsid w:val="001659D4"/>
    <w:rsid w:val="00165B19"/>
    <w:rsid w:val="00171F51"/>
    <w:rsid w:val="00175972"/>
    <w:rsid w:val="00177154"/>
    <w:rsid w:val="001777B5"/>
    <w:rsid w:val="001801CC"/>
    <w:rsid w:val="0018080A"/>
    <w:rsid w:val="0018094B"/>
    <w:rsid w:val="00182D73"/>
    <w:rsid w:val="00182D8A"/>
    <w:rsid w:val="00186975"/>
    <w:rsid w:val="0019000E"/>
    <w:rsid w:val="00192836"/>
    <w:rsid w:val="00193395"/>
    <w:rsid w:val="001945A3"/>
    <w:rsid w:val="00194D39"/>
    <w:rsid w:val="00195C89"/>
    <w:rsid w:val="001A0D86"/>
    <w:rsid w:val="001A2046"/>
    <w:rsid w:val="001A3052"/>
    <w:rsid w:val="001A4323"/>
    <w:rsid w:val="001A4A15"/>
    <w:rsid w:val="001A5353"/>
    <w:rsid w:val="001A5380"/>
    <w:rsid w:val="001B0B1A"/>
    <w:rsid w:val="001B1015"/>
    <w:rsid w:val="001B4E5B"/>
    <w:rsid w:val="001B6742"/>
    <w:rsid w:val="001B6827"/>
    <w:rsid w:val="001B68B2"/>
    <w:rsid w:val="001B7CEC"/>
    <w:rsid w:val="001C07F6"/>
    <w:rsid w:val="001C0B8B"/>
    <w:rsid w:val="001C1F2C"/>
    <w:rsid w:val="001C2256"/>
    <w:rsid w:val="001C2CED"/>
    <w:rsid w:val="001C3D24"/>
    <w:rsid w:val="001C52DA"/>
    <w:rsid w:val="001C5377"/>
    <w:rsid w:val="001D0F1F"/>
    <w:rsid w:val="001D1174"/>
    <w:rsid w:val="001D2447"/>
    <w:rsid w:val="001D3843"/>
    <w:rsid w:val="001D6579"/>
    <w:rsid w:val="001D7DF6"/>
    <w:rsid w:val="001D7EDA"/>
    <w:rsid w:val="001E1BB2"/>
    <w:rsid w:val="001E4D03"/>
    <w:rsid w:val="001E770C"/>
    <w:rsid w:val="001F28F6"/>
    <w:rsid w:val="001F322B"/>
    <w:rsid w:val="001F3E80"/>
    <w:rsid w:val="001F4BCB"/>
    <w:rsid w:val="001F5EE1"/>
    <w:rsid w:val="00200EDE"/>
    <w:rsid w:val="002026BD"/>
    <w:rsid w:val="00202912"/>
    <w:rsid w:val="0020409B"/>
    <w:rsid w:val="0020503B"/>
    <w:rsid w:val="002057F8"/>
    <w:rsid w:val="00207455"/>
    <w:rsid w:val="00211D0A"/>
    <w:rsid w:val="00211F4D"/>
    <w:rsid w:val="00212059"/>
    <w:rsid w:val="0021247B"/>
    <w:rsid w:val="002139AA"/>
    <w:rsid w:val="00213A95"/>
    <w:rsid w:val="00213D3F"/>
    <w:rsid w:val="00216551"/>
    <w:rsid w:val="002166BD"/>
    <w:rsid w:val="00216915"/>
    <w:rsid w:val="00216EDB"/>
    <w:rsid w:val="00217BD4"/>
    <w:rsid w:val="00217DEF"/>
    <w:rsid w:val="00220FAD"/>
    <w:rsid w:val="002211FE"/>
    <w:rsid w:val="00224583"/>
    <w:rsid w:val="002258D5"/>
    <w:rsid w:val="002259E4"/>
    <w:rsid w:val="00226BC3"/>
    <w:rsid w:val="00230D50"/>
    <w:rsid w:val="00231531"/>
    <w:rsid w:val="0023198C"/>
    <w:rsid w:val="00233358"/>
    <w:rsid w:val="002345FD"/>
    <w:rsid w:val="00234738"/>
    <w:rsid w:val="00240456"/>
    <w:rsid w:val="0024071E"/>
    <w:rsid w:val="002417C4"/>
    <w:rsid w:val="00241BB7"/>
    <w:rsid w:val="00242356"/>
    <w:rsid w:val="00243D1D"/>
    <w:rsid w:val="0024444C"/>
    <w:rsid w:val="00244E79"/>
    <w:rsid w:val="00245D52"/>
    <w:rsid w:val="00246BC5"/>
    <w:rsid w:val="00246CA8"/>
    <w:rsid w:val="00250198"/>
    <w:rsid w:val="002512D7"/>
    <w:rsid w:val="00251412"/>
    <w:rsid w:val="00251C2D"/>
    <w:rsid w:val="00253EB7"/>
    <w:rsid w:val="002603FA"/>
    <w:rsid w:val="0026224A"/>
    <w:rsid w:val="00263BA1"/>
    <w:rsid w:val="002678C0"/>
    <w:rsid w:val="002706E8"/>
    <w:rsid w:val="00273B49"/>
    <w:rsid w:val="002755FA"/>
    <w:rsid w:val="0027655A"/>
    <w:rsid w:val="00276E43"/>
    <w:rsid w:val="0027743D"/>
    <w:rsid w:val="00280BB3"/>
    <w:rsid w:val="00282528"/>
    <w:rsid w:val="00282BA4"/>
    <w:rsid w:val="00282CC9"/>
    <w:rsid w:val="00284260"/>
    <w:rsid w:val="0028492C"/>
    <w:rsid w:val="002862DF"/>
    <w:rsid w:val="00290169"/>
    <w:rsid w:val="00290DB2"/>
    <w:rsid w:val="002912B8"/>
    <w:rsid w:val="0029318E"/>
    <w:rsid w:val="002936BA"/>
    <w:rsid w:val="00293792"/>
    <w:rsid w:val="00293DB0"/>
    <w:rsid w:val="002973CB"/>
    <w:rsid w:val="002979C8"/>
    <w:rsid w:val="002A01ED"/>
    <w:rsid w:val="002A0AD9"/>
    <w:rsid w:val="002A4634"/>
    <w:rsid w:val="002A48DD"/>
    <w:rsid w:val="002A68DD"/>
    <w:rsid w:val="002A6CC9"/>
    <w:rsid w:val="002A6CD8"/>
    <w:rsid w:val="002B2F05"/>
    <w:rsid w:val="002B4992"/>
    <w:rsid w:val="002B65FE"/>
    <w:rsid w:val="002B6664"/>
    <w:rsid w:val="002B7A35"/>
    <w:rsid w:val="002C1EC6"/>
    <w:rsid w:val="002C2665"/>
    <w:rsid w:val="002C363B"/>
    <w:rsid w:val="002D062A"/>
    <w:rsid w:val="002D2E51"/>
    <w:rsid w:val="002D2F41"/>
    <w:rsid w:val="002D377E"/>
    <w:rsid w:val="002D4021"/>
    <w:rsid w:val="002D4A31"/>
    <w:rsid w:val="002D5925"/>
    <w:rsid w:val="002D5C60"/>
    <w:rsid w:val="002D76AD"/>
    <w:rsid w:val="002E0A01"/>
    <w:rsid w:val="002E11B6"/>
    <w:rsid w:val="002E5B59"/>
    <w:rsid w:val="002E6F4E"/>
    <w:rsid w:val="002E75A7"/>
    <w:rsid w:val="002F17F8"/>
    <w:rsid w:val="002F295A"/>
    <w:rsid w:val="002F370B"/>
    <w:rsid w:val="002F4B98"/>
    <w:rsid w:val="002F7F1F"/>
    <w:rsid w:val="00303CA0"/>
    <w:rsid w:val="00304128"/>
    <w:rsid w:val="003042B3"/>
    <w:rsid w:val="003056D8"/>
    <w:rsid w:val="00306C59"/>
    <w:rsid w:val="0030701D"/>
    <w:rsid w:val="003141D7"/>
    <w:rsid w:val="00314B78"/>
    <w:rsid w:val="0031527A"/>
    <w:rsid w:val="00315DD5"/>
    <w:rsid w:val="00316026"/>
    <w:rsid w:val="00320550"/>
    <w:rsid w:val="003227D8"/>
    <w:rsid w:val="003233D1"/>
    <w:rsid w:val="0032541A"/>
    <w:rsid w:val="003306EC"/>
    <w:rsid w:val="00332934"/>
    <w:rsid w:val="00336095"/>
    <w:rsid w:val="0033715E"/>
    <w:rsid w:val="00340871"/>
    <w:rsid w:val="00340A00"/>
    <w:rsid w:val="00340A22"/>
    <w:rsid w:val="0034187F"/>
    <w:rsid w:val="0034194A"/>
    <w:rsid w:val="003429C6"/>
    <w:rsid w:val="0034456F"/>
    <w:rsid w:val="003448D3"/>
    <w:rsid w:val="003451E5"/>
    <w:rsid w:val="003460D9"/>
    <w:rsid w:val="00346FDB"/>
    <w:rsid w:val="00347A25"/>
    <w:rsid w:val="003504EE"/>
    <w:rsid w:val="003512EA"/>
    <w:rsid w:val="00357B60"/>
    <w:rsid w:val="00357D99"/>
    <w:rsid w:val="00363090"/>
    <w:rsid w:val="0036331A"/>
    <w:rsid w:val="003649E0"/>
    <w:rsid w:val="0037306B"/>
    <w:rsid w:val="0037380E"/>
    <w:rsid w:val="00374F51"/>
    <w:rsid w:val="00375514"/>
    <w:rsid w:val="00376269"/>
    <w:rsid w:val="00377EC1"/>
    <w:rsid w:val="003807E8"/>
    <w:rsid w:val="00380A1F"/>
    <w:rsid w:val="00381251"/>
    <w:rsid w:val="00381354"/>
    <w:rsid w:val="003821DA"/>
    <w:rsid w:val="00382539"/>
    <w:rsid w:val="0038285E"/>
    <w:rsid w:val="00386AA0"/>
    <w:rsid w:val="00390069"/>
    <w:rsid w:val="00390CD9"/>
    <w:rsid w:val="0039113F"/>
    <w:rsid w:val="003945C4"/>
    <w:rsid w:val="00396FCB"/>
    <w:rsid w:val="00397059"/>
    <w:rsid w:val="00397DE4"/>
    <w:rsid w:val="003A2689"/>
    <w:rsid w:val="003A27A5"/>
    <w:rsid w:val="003A311F"/>
    <w:rsid w:val="003A4F21"/>
    <w:rsid w:val="003A54CF"/>
    <w:rsid w:val="003A57BE"/>
    <w:rsid w:val="003B047E"/>
    <w:rsid w:val="003B4B3C"/>
    <w:rsid w:val="003B5EA2"/>
    <w:rsid w:val="003B6613"/>
    <w:rsid w:val="003B684B"/>
    <w:rsid w:val="003C06A6"/>
    <w:rsid w:val="003C0ADB"/>
    <w:rsid w:val="003C0F21"/>
    <w:rsid w:val="003C1943"/>
    <w:rsid w:val="003C5393"/>
    <w:rsid w:val="003C70F7"/>
    <w:rsid w:val="003C7CC6"/>
    <w:rsid w:val="003D090F"/>
    <w:rsid w:val="003D1E69"/>
    <w:rsid w:val="003D2728"/>
    <w:rsid w:val="003D27B7"/>
    <w:rsid w:val="003D3D16"/>
    <w:rsid w:val="003D3D90"/>
    <w:rsid w:val="003D4405"/>
    <w:rsid w:val="003D4718"/>
    <w:rsid w:val="003D570F"/>
    <w:rsid w:val="003D6095"/>
    <w:rsid w:val="003D6BFD"/>
    <w:rsid w:val="003E1A0C"/>
    <w:rsid w:val="003E3063"/>
    <w:rsid w:val="003E4074"/>
    <w:rsid w:val="003E4704"/>
    <w:rsid w:val="003E5201"/>
    <w:rsid w:val="003E648C"/>
    <w:rsid w:val="003F1803"/>
    <w:rsid w:val="003F1B2E"/>
    <w:rsid w:val="003F28E9"/>
    <w:rsid w:val="003F2CB4"/>
    <w:rsid w:val="003F3AC7"/>
    <w:rsid w:val="003F6EBB"/>
    <w:rsid w:val="0040074F"/>
    <w:rsid w:val="00401A5F"/>
    <w:rsid w:val="00404BA1"/>
    <w:rsid w:val="00405399"/>
    <w:rsid w:val="00405FB8"/>
    <w:rsid w:val="00406AB8"/>
    <w:rsid w:val="00416DAB"/>
    <w:rsid w:val="00421651"/>
    <w:rsid w:val="00421F76"/>
    <w:rsid w:val="00422F15"/>
    <w:rsid w:val="00423036"/>
    <w:rsid w:val="004255B0"/>
    <w:rsid w:val="0043080E"/>
    <w:rsid w:val="00434B36"/>
    <w:rsid w:val="00440EE9"/>
    <w:rsid w:val="004414B8"/>
    <w:rsid w:val="0044175A"/>
    <w:rsid w:val="00441C97"/>
    <w:rsid w:val="00442838"/>
    <w:rsid w:val="004442BF"/>
    <w:rsid w:val="0044486A"/>
    <w:rsid w:val="00446162"/>
    <w:rsid w:val="0044644F"/>
    <w:rsid w:val="00446661"/>
    <w:rsid w:val="00447762"/>
    <w:rsid w:val="004479AB"/>
    <w:rsid w:val="00450888"/>
    <w:rsid w:val="004519B6"/>
    <w:rsid w:val="004533E2"/>
    <w:rsid w:val="00456239"/>
    <w:rsid w:val="00460121"/>
    <w:rsid w:val="00462519"/>
    <w:rsid w:val="00462919"/>
    <w:rsid w:val="00462BD9"/>
    <w:rsid w:val="004630A7"/>
    <w:rsid w:val="00467BA3"/>
    <w:rsid w:val="00470F19"/>
    <w:rsid w:val="0047197A"/>
    <w:rsid w:val="004726FC"/>
    <w:rsid w:val="00475BCC"/>
    <w:rsid w:val="0047624B"/>
    <w:rsid w:val="0047643C"/>
    <w:rsid w:val="00476C51"/>
    <w:rsid w:val="00477BF3"/>
    <w:rsid w:val="00477F82"/>
    <w:rsid w:val="004808EF"/>
    <w:rsid w:val="00481BE9"/>
    <w:rsid w:val="004849C7"/>
    <w:rsid w:val="00484B17"/>
    <w:rsid w:val="004858CC"/>
    <w:rsid w:val="0048649D"/>
    <w:rsid w:val="00490180"/>
    <w:rsid w:val="00491073"/>
    <w:rsid w:val="004929F4"/>
    <w:rsid w:val="00494188"/>
    <w:rsid w:val="0049427D"/>
    <w:rsid w:val="0049506A"/>
    <w:rsid w:val="00495E06"/>
    <w:rsid w:val="00496A80"/>
    <w:rsid w:val="004A029B"/>
    <w:rsid w:val="004A24BA"/>
    <w:rsid w:val="004A2B3C"/>
    <w:rsid w:val="004A3FB5"/>
    <w:rsid w:val="004A5340"/>
    <w:rsid w:val="004A5DCB"/>
    <w:rsid w:val="004A6AED"/>
    <w:rsid w:val="004B24D6"/>
    <w:rsid w:val="004B46AB"/>
    <w:rsid w:val="004B4D37"/>
    <w:rsid w:val="004B508D"/>
    <w:rsid w:val="004B5A2D"/>
    <w:rsid w:val="004B5F6E"/>
    <w:rsid w:val="004C0B9B"/>
    <w:rsid w:val="004C0C0A"/>
    <w:rsid w:val="004C200B"/>
    <w:rsid w:val="004C3825"/>
    <w:rsid w:val="004C40F4"/>
    <w:rsid w:val="004C4845"/>
    <w:rsid w:val="004C52F3"/>
    <w:rsid w:val="004D0091"/>
    <w:rsid w:val="004D054D"/>
    <w:rsid w:val="004D0970"/>
    <w:rsid w:val="004D2006"/>
    <w:rsid w:val="004D403B"/>
    <w:rsid w:val="004D486D"/>
    <w:rsid w:val="004D5D40"/>
    <w:rsid w:val="004E3F15"/>
    <w:rsid w:val="004E4FF6"/>
    <w:rsid w:val="004E58E4"/>
    <w:rsid w:val="004E63E0"/>
    <w:rsid w:val="004E7B5A"/>
    <w:rsid w:val="004F0ECB"/>
    <w:rsid w:val="004F2F47"/>
    <w:rsid w:val="004F34ED"/>
    <w:rsid w:val="004F359B"/>
    <w:rsid w:val="00500960"/>
    <w:rsid w:val="00502C79"/>
    <w:rsid w:val="00502CF6"/>
    <w:rsid w:val="00503A77"/>
    <w:rsid w:val="0050607A"/>
    <w:rsid w:val="00507592"/>
    <w:rsid w:val="00510D84"/>
    <w:rsid w:val="00513351"/>
    <w:rsid w:val="00513AB0"/>
    <w:rsid w:val="00514EEE"/>
    <w:rsid w:val="00514FA0"/>
    <w:rsid w:val="00514FC7"/>
    <w:rsid w:val="00517C24"/>
    <w:rsid w:val="00520E2E"/>
    <w:rsid w:val="00520F03"/>
    <w:rsid w:val="00522422"/>
    <w:rsid w:val="00522873"/>
    <w:rsid w:val="005271DB"/>
    <w:rsid w:val="005316FA"/>
    <w:rsid w:val="00533341"/>
    <w:rsid w:val="00535464"/>
    <w:rsid w:val="005360EC"/>
    <w:rsid w:val="005415E5"/>
    <w:rsid w:val="00542436"/>
    <w:rsid w:val="00543958"/>
    <w:rsid w:val="00543EF0"/>
    <w:rsid w:val="00543FD8"/>
    <w:rsid w:val="00547D1E"/>
    <w:rsid w:val="00547FB0"/>
    <w:rsid w:val="00550A27"/>
    <w:rsid w:val="00552232"/>
    <w:rsid w:val="0055317F"/>
    <w:rsid w:val="00553CC0"/>
    <w:rsid w:val="00553FD1"/>
    <w:rsid w:val="00554A56"/>
    <w:rsid w:val="00555EAF"/>
    <w:rsid w:val="0056131E"/>
    <w:rsid w:val="0056198C"/>
    <w:rsid w:val="00562793"/>
    <w:rsid w:val="005628C6"/>
    <w:rsid w:val="00565A92"/>
    <w:rsid w:val="00566F01"/>
    <w:rsid w:val="00571CF0"/>
    <w:rsid w:val="00571E49"/>
    <w:rsid w:val="0057208B"/>
    <w:rsid w:val="00572BB5"/>
    <w:rsid w:val="00574517"/>
    <w:rsid w:val="005754AC"/>
    <w:rsid w:val="00576651"/>
    <w:rsid w:val="005805D4"/>
    <w:rsid w:val="00581D4D"/>
    <w:rsid w:val="00582D00"/>
    <w:rsid w:val="00582EC5"/>
    <w:rsid w:val="005849B8"/>
    <w:rsid w:val="00584D83"/>
    <w:rsid w:val="00585657"/>
    <w:rsid w:val="00592772"/>
    <w:rsid w:val="00594F2C"/>
    <w:rsid w:val="00595FAB"/>
    <w:rsid w:val="005A1663"/>
    <w:rsid w:val="005A21D0"/>
    <w:rsid w:val="005A310E"/>
    <w:rsid w:val="005A3531"/>
    <w:rsid w:val="005A5388"/>
    <w:rsid w:val="005A5870"/>
    <w:rsid w:val="005A7A6F"/>
    <w:rsid w:val="005B0080"/>
    <w:rsid w:val="005B0814"/>
    <w:rsid w:val="005B152D"/>
    <w:rsid w:val="005B1950"/>
    <w:rsid w:val="005B2F16"/>
    <w:rsid w:val="005B3260"/>
    <w:rsid w:val="005B35BE"/>
    <w:rsid w:val="005B3BC7"/>
    <w:rsid w:val="005B410D"/>
    <w:rsid w:val="005B6752"/>
    <w:rsid w:val="005B7648"/>
    <w:rsid w:val="005C0EE2"/>
    <w:rsid w:val="005C2012"/>
    <w:rsid w:val="005C2F50"/>
    <w:rsid w:val="005C43C0"/>
    <w:rsid w:val="005C536D"/>
    <w:rsid w:val="005C6F49"/>
    <w:rsid w:val="005D07A9"/>
    <w:rsid w:val="005D2913"/>
    <w:rsid w:val="005D322C"/>
    <w:rsid w:val="005D3A73"/>
    <w:rsid w:val="005D4177"/>
    <w:rsid w:val="005D4924"/>
    <w:rsid w:val="005D56FC"/>
    <w:rsid w:val="005E3F6B"/>
    <w:rsid w:val="005E4AFE"/>
    <w:rsid w:val="005E6F2B"/>
    <w:rsid w:val="005F01F2"/>
    <w:rsid w:val="005F0252"/>
    <w:rsid w:val="005F0A1A"/>
    <w:rsid w:val="005F2DE7"/>
    <w:rsid w:val="005F56B5"/>
    <w:rsid w:val="005F6A96"/>
    <w:rsid w:val="005F794A"/>
    <w:rsid w:val="00601305"/>
    <w:rsid w:val="00603C5C"/>
    <w:rsid w:val="00606B70"/>
    <w:rsid w:val="00606C58"/>
    <w:rsid w:val="00617C0C"/>
    <w:rsid w:val="0062249A"/>
    <w:rsid w:val="0062324B"/>
    <w:rsid w:val="00624E66"/>
    <w:rsid w:val="0062650A"/>
    <w:rsid w:val="00632630"/>
    <w:rsid w:val="00633BF6"/>
    <w:rsid w:val="0063743F"/>
    <w:rsid w:val="00640A6F"/>
    <w:rsid w:val="0064167E"/>
    <w:rsid w:val="00646061"/>
    <w:rsid w:val="00650523"/>
    <w:rsid w:val="00651B99"/>
    <w:rsid w:val="00651EAB"/>
    <w:rsid w:val="00652F24"/>
    <w:rsid w:val="006532A2"/>
    <w:rsid w:val="00654058"/>
    <w:rsid w:val="0065408A"/>
    <w:rsid w:val="0065532A"/>
    <w:rsid w:val="00663EC3"/>
    <w:rsid w:val="00665839"/>
    <w:rsid w:val="00665D15"/>
    <w:rsid w:val="006675DE"/>
    <w:rsid w:val="00671376"/>
    <w:rsid w:val="00671564"/>
    <w:rsid w:val="0067247A"/>
    <w:rsid w:val="00673C49"/>
    <w:rsid w:val="0067471D"/>
    <w:rsid w:val="00675A8E"/>
    <w:rsid w:val="00682288"/>
    <w:rsid w:val="00682AF3"/>
    <w:rsid w:val="006840A5"/>
    <w:rsid w:val="00684D22"/>
    <w:rsid w:val="006852A6"/>
    <w:rsid w:val="00685C87"/>
    <w:rsid w:val="00686170"/>
    <w:rsid w:val="00691CB0"/>
    <w:rsid w:val="0069485C"/>
    <w:rsid w:val="006967B3"/>
    <w:rsid w:val="006967EC"/>
    <w:rsid w:val="00697B89"/>
    <w:rsid w:val="006A0827"/>
    <w:rsid w:val="006A090C"/>
    <w:rsid w:val="006A0F19"/>
    <w:rsid w:val="006A1EEA"/>
    <w:rsid w:val="006A49D8"/>
    <w:rsid w:val="006A5613"/>
    <w:rsid w:val="006A5CE9"/>
    <w:rsid w:val="006B1232"/>
    <w:rsid w:val="006B46C3"/>
    <w:rsid w:val="006B5BEE"/>
    <w:rsid w:val="006B7102"/>
    <w:rsid w:val="006B7EB2"/>
    <w:rsid w:val="006C0924"/>
    <w:rsid w:val="006C1965"/>
    <w:rsid w:val="006C352D"/>
    <w:rsid w:val="006C52AC"/>
    <w:rsid w:val="006C55F5"/>
    <w:rsid w:val="006C631E"/>
    <w:rsid w:val="006D2C7C"/>
    <w:rsid w:val="006D38BF"/>
    <w:rsid w:val="006D3975"/>
    <w:rsid w:val="006D4355"/>
    <w:rsid w:val="006D510F"/>
    <w:rsid w:val="006D6B33"/>
    <w:rsid w:val="006E300D"/>
    <w:rsid w:val="006E4221"/>
    <w:rsid w:val="006F078C"/>
    <w:rsid w:val="006F2670"/>
    <w:rsid w:val="006F27B4"/>
    <w:rsid w:val="006F3C64"/>
    <w:rsid w:val="006F4C89"/>
    <w:rsid w:val="006F723A"/>
    <w:rsid w:val="006F7A2D"/>
    <w:rsid w:val="00700425"/>
    <w:rsid w:val="00701D94"/>
    <w:rsid w:val="0070380E"/>
    <w:rsid w:val="00704DD1"/>
    <w:rsid w:val="00706397"/>
    <w:rsid w:val="00710806"/>
    <w:rsid w:val="00710D30"/>
    <w:rsid w:val="00711AFF"/>
    <w:rsid w:val="00712083"/>
    <w:rsid w:val="00715E19"/>
    <w:rsid w:val="007169F6"/>
    <w:rsid w:val="00717275"/>
    <w:rsid w:val="0071784A"/>
    <w:rsid w:val="00720B64"/>
    <w:rsid w:val="00720CA7"/>
    <w:rsid w:val="00721687"/>
    <w:rsid w:val="00724322"/>
    <w:rsid w:val="00731E5C"/>
    <w:rsid w:val="00731FA2"/>
    <w:rsid w:val="007320F6"/>
    <w:rsid w:val="007324F1"/>
    <w:rsid w:val="007344E6"/>
    <w:rsid w:val="00735235"/>
    <w:rsid w:val="00737744"/>
    <w:rsid w:val="00741A9A"/>
    <w:rsid w:val="00741C7B"/>
    <w:rsid w:val="0074203E"/>
    <w:rsid w:val="00743D3C"/>
    <w:rsid w:val="00744030"/>
    <w:rsid w:val="007559D3"/>
    <w:rsid w:val="007562AE"/>
    <w:rsid w:val="00757685"/>
    <w:rsid w:val="00762EEA"/>
    <w:rsid w:val="0076349F"/>
    <w:rsid w:val="0076428D"/>
    <w:rsid w:val="00765D13"/>
    <w:rsid w:val="0077127D"/>
    <w:rsid w:val="00771A60"/>
    <w:rsid w:val="0077292E"/>
    <w:rsid w:val="00775C02"/>
    <w:rsid w:val="00775C11"/>
    <w:rsid w:val="00776DAD"/>
    <w:rsid w:val="007806AF"/>
    <w:rsid w:val="007810CB"/>
    <w:rsid w:val="00781660"/>
    <w:rsid w:val="00786AA4"/>
    <w:rsid w:val="00787191"/>
    <w:rsid w:val="007906DB"/>
    <w:rsid w:val="007910F0"/>
    <w:rsid w:val="007967CB"/>
    <w:rsid w:val="00797325"/>
    <w:rsid w:val="007A6849"/>
    <w:rsid w:val="007A73D0"/>
    <w:rsid w:val="007A795B"/>
    <w:rsid w:val="007B3676"/>
    <w:rsid w:val="007B4276"/>
    <w:rsid w:val="007B68FB"/>
    <w:rsid w:val="007B6AD0"/>
    <w:rsid w:val="007B7D2F"/>
    <w:rsid w:val="007C6E72"/>
    <w:rsid w:val="007D1864"/>
    <w:rsid w:val="007D1B81"/>
    <w:rsid w:val="007D3BA2"/>
    <w:rsid w:val="007D4D7D"/>
    <w:rsid w:val="007D5E9F"/>
    <w:rsid w:val="007D62B5"/>
    <w:rsid w:val="007D7961"/>
    <w:rsid w:val="007E2ECA"/>
    <w:rsid w:val="007E4DAC"/>
    <w:rsid w:val="007F207E"/>
    <w:rsid w:val="007F283B"/>
    <w:rsid w:val="007F5CF9"/>
    <w:rsid w:val="008016E8"/>
    <w:rsid w:val="008018C8"/>
    <w:rsid w:val="00801983"/>
    <w:rsid w:val="00801E26"/>
    <w:rsid w:val="0080267E"/>
    <w:rsid w:val="008027BE"/>
    <w:rsid w:val="0080489C"/>
    <w:rsid w:val="00806FF4"/>
    <w:rsid w:val="0081180D"/>
    <w:rsid w:val="00820D30"/>
    <w:rsid w:val="00821229"/>
    <w:rsid w:val="00821269"/>
    <w:rsid w:val="00822DAA"/>
    <w:rsid w:val="00823680"/>
    <w:rsid w:val="00825240"/>
    <w:rsid w:val="00825BF2"/>
    <w:rsid w:val="00830ED5"/>
    <w:rsid w:val="00833535"/>
    <w:rsid w:val="00833B25"/>
    <w:rsid w:val="00841759"/>
    <w:rsid w:val="0084202A"/>
    <w:rsid w:val="0084259D"/>
    <w:rsid w:val="00842C78"/>
    <w:rsid w:val="0084348A"/>
    <w:rsid w:val="00847777"/>
    <w:rsid w:val="008569EB"/>
    <w:rsid w:val="008576C9"/>
    <w:rsid w:val="008577DF"/>
    <w:rsid w:val="00863450"/>
    <w:rsid w:val="00864863"/>
    <w:rsid w:val="00864CC9"/>
    <w:rsid w:val="008653D7"/>
    <w:rsid w:val="00866041"/>
    <w:rsid w:val="008675DD"/>
    <w:rsid w:val="008703E2"/>
    <w:rsid w:val="0087372B"/>
    <w:rsid w:val="0087583D"/>
    <w:rsid w:val="008779F4"/>
    <w:rsid w:val="00883939"/>
    <w:rsid w:val="00885ED8"/>
    <w:rsid w:val="0088786A"/>
    <w:rsid w:val="00887BFD"/>
    <w:rsid w:val="00887DA3"/>
    <w:rsid w:val="0089368F"/>
    <w:rsid w:val="008945F9"/>
    <w:rsid w:val="00894852"/>
    <w:rsid w:val="0089487B"/>
    <w:rsid w:val="008A6A38"/>
    <w:rsid w:val="008A6C80"/>
    <w:rsid w:val="008A7AE1"/>
    <w:rsid w:val="008B12C8"/>
    <w:rsid w:val="008B41D8"/>
    <w:rsid w:val="008B4991"/>
    <w:rsid w:val="008B58E3"/>
    <w:rsid w:val="008B7481"/>
    <w:rsid w:val="008B7990"/>
    <w:rsid w:val="008C1ABE"/>
    <w:rsid w:val="008C2FF6"/>
    <w:rsid w:val="008C4C3D"/>
    <w:rsid w:val="008C6186"/>
    <w:rsid w:val="008C7117"/>
    <w:rsid w:val="008D2EC8"/>
    <w:rsid w:val="008D47CD"/>
    <w:rsid w:val="008D678B"/>
    <w:rsid w:val="008E02E4"/>
    <w:rsid w:val="008E2A45"/>
    <w:rsid w:val="008E505A"/>
    <w:rsid w:val="008E5618"/>
    <w:rsid w:val="008F31ED"/>
    <w:rsid w:val="008F60AA"/>
    <w:rsid w:val="008F63CB"/>
    <w:rsid w:val="00900B0D"/>
    <w:rsid w:val="00900DC1"/>
    <w:rsid w:val="0090193D"/>
    <w:rsid w:val="00901A04"/>
    <w:rsid w:val="00902260"/>
    <w:rsid w:val="009051B9"/>
    <w:rsid w:val="00907268"/>
    <w:rsid w:val="00914E13"/>
    <w:rsid w:val="00917B70"/>
    <w:rsid w:val="00921341"/>
    <w:rsid w:val="009219B0"/>
    <w:rsid w:val="00922A3A"/>
    <w:rsid w:val="00930B7B"/>
    <w:rsid w:val="00930D1E"/>
    <w:rsid w:val="00930E81"/>
    <w:rsid w:val="0093343B"/>
    <w:rsid w:val="00935981"/>
    <w:rsid w:val="00937A89"/>
    <w:rsid w:val="00937DF3"/>
    <w:rsid w:val="00941593"/>
    <w:rsid w:val="00942545"/>
    <w:rsid w:val="00943BC4"/>
    <w:rsid w:val="00950971"/>
    <w:rsid w:val="00950CA0"/>
    <w:rsid w:val="00950F5E"/>
    <w:rsid w:val="00951D32"/>
    <w:rsid w:val="009531DA"/>
    <w:rsid w:val="00957622"/>
    <w:rsid w:val="00960918"/>
    <w:rsid w:val="009628C0"/>
    <w:rsid w:val="00963607"/>
    <w:rsid w:val="009703D5"/>
    <w:rsid w:val="00970C11"/>
    <w:rsid w:val="00972667"/>
    <w:rsid w:val="00975D27"/>
    <w:rsid w:val="00976E82"/>
    <w:rsid w:val="00976ED2"/>
    <w:rsid w:val="00977492"/>
    <w:rsid w:val="0098011A"/>
    <w:rsid w:val="00980511"/>
    <w:rsid w:val="00980514"/>
    <w:rsid w:val="00982C27"/>
    <w:rsid w:val="00983997"/>
    <w:rsid w:val="00984722"/>
    <w:rsid w:val="00985780"/>
    <w:rsid w:val="00992A91"/>
    <w:rsid w:val="00994AF4"/>
    <w:rsid w:val="00995103"/>
    <w:rsid w:val="00996B1A"/>
    <w:rsid w:val="00997F8B"/>
    <w:rsid w:val="00997FAB"/>
    <w:rsid w:val="009A0098"/>
    <w:rsid w:val="009A0275"/>
    <w:rsid w:val="009A1926"/>
    <w:rsid w:val="009A21A4"/>
    <w:rsid w:val="009A39DE"/>
    <w:rsid w:val="009A4743"/>
    <w:rsid w:val="009A494B"/>
    <w:rsid w:val="009A5CB9"/>
    <w:rsid w:val="009B1C54"/>
    <w:rsid w:val="009B4BEF"/>
    <w:rsid w:val="009B71F3"/>
    <w:rsid w:val="009B75AB"/>
    <w:rsid w:val="009B7F7F"/>
    <w:rsid w:val="009C0EC2"/>
    <w:rsid w:val="009C18EA"/>
    <w:rsid w:val="009C4EB1"/>
    <w:rsid w:val="009D1B73"/>
    <w:rsid w:val="009D29F3"/>
    <w:rsid w:val="009D385D"/>
    <w:rsid w:val="009D4E0A"/>
    <w:rsid w:val="009D682B"/>
    <w:rsid w:val="009E07D9"/>
    <w:rsid w:val="009E0AFC"/>
    <w:rsid w:val="009E2314"/>
    <w:rsid w:val="009E4301"/>
    <w:rsid w:val="009E6114"/>
    <w:rsid w:val="009E61BF"/>
    <w:rsid w:val="009F0670"/>
    <w:rsid w:val="009F25BA"/>
    <w:rsid w:val="009F2DD8"/>
    <w:rsid w:val="009F3CBB"/>
    <w:rsid w:val="009F4C1D"/>
    <w:rsid w:val="009F78D2"/>
    <w:rsid w:val="00A01A9D"/>
    <w:rsid w:val="00A03002"/>
    <w:rsid w:val="00A039C6"/>
    <w:rsid w:val="00A03F3C"/>
    <w:rsid w:val="00A04CA3"/>
    <w:rsid w:val="00A06F7F"/>
    <w:rsid w:val="00A07643"/>
    <w:rsid w:val="00A07E9D"/>
    <w:rsid w:val="00A118F9"/>
    <w:rsid w:val="00A11CBF"/>
    <w:rsid w:val="00A13377"/>
    <w:rsid w:val="00A146C1"/>
    <w:rsid w:val="00A15880"/>
    <w:rsid w:val="00A17418"/>
    <w:rsid w:val="00A2335C"/>
    <w:rsid w:val="00A2531B"/>
    <w:rsid w:val="00A31597"/>
    <w:rsid w:val="00A31AA4"/>
    <w:rsid w:val="00A3200C"/>
    <w:rsid w:val="00A33593"/>
    <w:rsid w:val="00A33DA7"/>
    <w:rsid w:val="00A33FF9"/>
    <w:rsid w:val="00A340EC"/>
    <w:rsid w:val="00A351B6"/>
    <w:rsid w:val="00A3522D"/>
    <w:rsid w:val="00A35A5C"/>
    <w:rsid w:val="00A35F37"/>
    <w:rsid w:val="00A369BD"/>
    <w:rsid w:val="00A4027A"/>
    <w:rsid w:val="00A4049B"/>
    <w:rsid w:val="00A40856"/>
    <w:rsid w:val="00A41113"/>
    <w:rsid w:val="00A417C7"/>
    <w:rsid w:val="00A41B87"/>
    <w:rsid w:val="00A43E4B"/>
    <w:rsid w:val="00A4718C"/>
    <w:rsid w:val="00A55E03"/>
    <w:rsid w:val="00A57248"/>
    <w:rsid w:val="00A57D11"/>
    <w:rsid w:val="00A60C01"/>
    <w:rsid w:val="00A62F27"/>
    <w:rsid w:val="00A63485"/>
    <w:rsid w:val="00A6382C"/>
    <w:rsid w:val="00A649BF"/>
    <w:rsid w:val="00A65908"/>
    <w:rsid w:val="00A66696"/>
    <w:rsid w:val="00A71020"/>
    <w:rsid w:val="00A714B1"/>
    <w:rsid w:val="00A71E9B"/>
    <w:rsid w:val="00A72810"/>
    <w:rsid w:val="00A7294E"/>
    <w:rsid w:val="00A73131"/>
    <w:rsid w:val="00A736A4"/>
    <w:rsid w:val="00A75127"/>
    <w:rsid w:val="00A759BA"/>
    <w:rsid w:val="00A7609D"/>
    <w:rsid w:val="00A80E3C"/>
    <w:rsid w:val="00A81C31"/>
    <w:rsid w:val="00A83F3E"/>
    <w:rsid w:val="00A84266"/>
    <w:rsid w:val="00A843A5"/>
    <w:rsid w:val="00A87F1D"/>
    <w:rsid w:val="00A9033B"/>
    <w:rsid w:val="00A90AF6"/>
    <w:rsid w:val="00A90B72"/>
    <w:rsid w:val="00A91191"/>
    <w:rsid w:val="00A91C9C"/>
    <w:rsid w:val="00A92045"/>
    <w:rsid w:val="00A96D96"/>
    <w:rsid w:val="00AA04E9"/>
    <w:rsid w:val="00AA0D76"/>
    <w:rsid w:val="00AA1166"/>
    <w:rsid w:val="00AA4C10"/>
    <w:rsid w:val="00AA566E"/>
    <w:rsid w:val="00AA569D"/>
    <w:rsid w:val="00AB09ED"/>
    <w:rsid w:val="00AB2B83"/>
    <w:rsid w:val="00AB2E16"/>
    <w:rsid w:val="00AB3341"/>
    <w:rsid w:val="00AB42BD"/>
    <w:rsid w:val="00AB49E1"/>
    <w:rsid w:val="00AB581D"/>
    <w:rsid w:val="00AB6FA5"/>
    <w:rsid w:val="00AB78C1"/>
    <w:rsid w:val="00AC10E9"/>
    <w:rsid w:val="00AC1F16"/>
    <w:rsid w:val="00AC2A91"/>
    <w:rsid w:val="00AC2BBF"/>
    <w:rsid w:val="00AC5BC3"/>
    <w:rsid w:val="00AD22EE"/>
    <w:rsid w:val="00AD5D29"/>
    <w:rsid w:val="00AE15B5"/>
    <w:rsid w:val="00AE1F4C"/>
    <w:rsid w:val="00AE7E6A"/>
    <w:rsid w:val="00AF073C"/>
    <w:rsid w:val="00AF091F"/>
    <w:rsid w:val="00AF1560"/>
    <w:rsid w:val="00AF15D4"/>
    <w:rsid w:val="00AF46B3"/>
    <w:rsid w:val="00AF4A37"/>
    <w:rsid w:val="00AF634D"/>
    <w:rsid w:val="00AF6898"/>
    <w:rsid w:val="00AF7067"/>
    <w:rsid w:val="00AF7655"/>
    <w:rsid w:val="00B022EC"/>
    <w:rsid w:val="00B03AAF"/>
    <w:rsid w:val="00B073A9"/>
    <w:rsid w:val="00B10A81"/>
    <w:rsid w:val="00B12CBD"/>
    <w:rsid w:val="00B13244"/>
    <w:rsid w:val="00B133B9"/>
    <w:rsid w:val="00B15A36"/>
    <w:rsid w:val="00B226C7"/>
    <w:rsid w:val="00B2459A"/>
    <w:rsid w:val="00B2511A"/>
    <w:rsid w:val="00B25837"/>
    <w:rsid w:val="00B2658C"/>
    <w:rsid w:val="00B27096"/>
    <w:rsid w:val="00B278D6"/>
    <w:rsid w:val="00B3131B"/>
    <w:rsid w:val="00B3207B"/>
    <w:rsid w:val="00B35921"/>
    <w:rsid w:val="00B3596E"/>
    <w:rsid w:val="00B363E6"/>
    <w:rsid w:val="00B3661E"/>
    <w:rsid w:val="00B3796A"/>
    <w:rsid w:val="00B409F9"/>
    <w:rsid w:val="00B40AA0"/>
    <w:rsid w:val="00B418EE"/>
    <w:rsid w:val="00B42C5F"/>
    <w:rsid w:val="00B445B2"/>
    <w:rsid w:val="00B452A1"/>
    <w:rsid w:val="00B508B8"/>
    <w:rsid w:val="00B5138A"/>
    <w:rsid w:val="00B52CE5"/>
    <w:rsid w:val="00B537E7"/>
    <w:rsid w:val="00B549CC"/>
    <w:rsid w:val="00B54E6E"/>
    <w:rsid w:val="00B5503A"/>
    <w:rsid w:val="00B5509E"/>
    <w:rsid w:val="00B61E1F"/>
    <w:rsid w:val="00B63F31"/>
    <w:rsid w:val="00B64CDA"/>
    <w:rsid w:val="00B65BE8"/>
    <w:rsid w:val="00B6615D"/>
    <w:rsid w:val="00B67BF6"/>
    <w:rsid w:val="00B70D30"/>
    <w:rsid w:val="00B70F2E"/>
    <w:rsid w:val="00B720D2"/>
    <w:rsid w:val="00B72574"/>
    <w:rsid w:val="00B733FB"/>
    <w:rsid w:val="00B74FDA"/>
    <w:rsid w:val="00B75DFE"/>
    <w:rsid w:val="00B762B3"/>
    <w:rsid w:val="00B76313"/>
    <w:rsid w:val="00B80EB4"/>
    <w:rsid w:val="00B8216D"/>
    <w:rsid w:val="00B83A19"/>
    <w:rsid w:val="00B842E2"/>
    <w:rsid w:val="00B84432"/>
    <w:rsid w:val="00B8572E"/>
    <w:rsid w:val="00B869A2"/>
    <w:rsid w:val="00B86CAC"/>
    <w:rsid w:val="00B87404"/>
    <w:rsid w:val="00B92186"/>
    <w:rsid w:val="00B9239F"/>
    <w:rsid w:val="00B94AE1"/>
    <w:rsid w:val="00B94D00"/>
    <w:rsid w:val="00B96E77"/>
    <w:rsid w:val="00B9735B"/>
    <w:rsid w:val="00B97996"/>
    <w:rsid w:val="00BA3A13"/>
    <w:rsid w:val="00BA4A9C"/>
    <w:rsid w:val="00BB0C19"/>
    <w:rsid w:val="00BB5992"/>
    <w:rsid w:val="00BB693F"/>
    <w:rsid w:val="00BB75FF"/>
    <w:rsid w:val="00BC28E2"/>
    <w:rsid w:val="00BC3325"/>
    <w:rsid w:val="00BC33DB"/>
    <w:rsid w:val="00BC5583"/>
    <w:rsid w:val="00BC5A06"/>
    <w:rsid w:val="00BC6D09"/>
    <w:rsid w:val="00BD06A0"/>
    <w:rsid w:val="00BD0813"/>
    <w:rsid w:val="00BD09DC"/>
    <w:rsid w:val="00BD21F0"/>
    <w:rsid w:val="00BD2EE6"/>
    <w:rsid w:val="00BD3DA1"/>
    <w:rsid w:val="00BD4693"/>
    <w:rsid w:val="00BE0DA7"/>
    <w:rsid w:val="00BE3603"/>
    <w:rsid w:val="00BE4571"/>
    <w:rsid w:val="00BE5E81"/>
    <w:rsid w:val="00BE66C1"/>
    <w:rsid w:val="00BE7104"/>
    <w:rsid w:val="00BE7D61"/>
    <w:rsid w:val="00BF05CF"/>
    <w:rsid w:val="00BF0E66"/>
    <w:rsid w:val="00BF2E8A"/>
    <w:rsid w:val="00BF3D0C"/>
    <w:rsid w:val="00BF5A41"/>
    <w:rsid w:val="00BF612E"/>
    <w:rsid w:val="00C047F4"/>
    <w:rsid w:val="00C1095F"/>
    <w:rsid w:val="00C11966"/>
    <w:rsid w:val="00C12252"/>
    <w:rsid w:val="00C128B0"/>
    <w:rsid w:val="00C1706D"/>
    <w:rsid w:val="00C177EF"/>
    <w:rsid w:val="00C248B9"/>
    <w:rsid w:val="00C300EC"/>
    <w:rsid w:val="00C31D0D"/>
    <w:rsid w:val="00C31ED2"/>
    <w:rsid w:val="00C3417B"/>
    <w:rsid w:val="00C40206"/>
    <w:rsid w:val="00C415E0"/>
    <w:rsid w:val="00C42B02"/>
    <w:rsid w:val="00C436E6"/>
    <w:rsid w:val="00C43E4A"/>
    <w:rsid w:val="00C44B0E"/>
    <w:rsid w:val="00C472A7"/>
    <w:rsid w:val="00C473F8"/>
    <w:rsid w:val="00C5043F"/>
    <w:rsid w:val="00C515B3"/>
    <w:rsid w:val="00C53E5F"/>
    <w:rsid w:val="00C56010"/>
    <w:rsid w:val="00C5692B"/>
    <w:rsid w:val="00C574B7"/>
    <w:rsid w:val="00C61663"/>
    <w:rsid w:val="00C62456"/>
    <w:rsid w:val="00C66854"/>
    <w:rsid w:val="00C67CBF"/>
    <w:rsid w:val="00C7114E"/>
    <w:rsid w:val="00C72B39"/>
    <w:rsid w:val="00C73207"/>
    <w:rsid w:val="00C7578A"/>
    <w:rsid w:val="00C776BF"/>
    <w:rsid w:val="00C80721"/>
    <w:rsid w:val="00C812A9"/>
    <w:rsid w:val="00C8156B"/>
    <w:rsid w:val="00C837EE"/>
    <w:rsid w:val="00C84C95"/>
    <w:rsid w:val="00C9188D"/>
    <w:rsid w:val="00C927CE"/>
    <w:rsid w:val="00C931D3"/>
    <w:rsid w:val="00C94178"/>
    <w:rsid w:val="00C94896"/>
    <w:rsid w:val="00C96DBD"/>
    <w:rsid w:val="00CA2754"/>
    <w:rsid w:val="00CA42CB"/>
    <w:rsid w:val="00CA4A73"/>
    <w:rsid w:val="00CA4BCB"/>
    <w:rsid w:val="00CA4C04"/>
    <w:rsid w:val="00CA5282"/>
    <w:rsid w:val="00CA7722"/>
    <w:rsid w:val="00CB0939"/>
    <w:rsid w:val="00CB281E"/>
    <w:rsid w:val="00CB40DA"/>
    <w:rsid w:val="00CB6445"/>
    <w:rsid w:val="00CB69C1"/>
    <w:rsid w:val="00CC004D"/>
    <w:rsid w:val="00CC1AFE"/>
    <w:rsid w:val="00CC207B"/>
    <w:rsid w:val="00CC2E93"/>
    <w:rsid w:val="00CC771C"/>
    <w:rsid w:val="00CD09CB"/>
    <w:rsid w:val="00CD1906"/>
    <w:rsid w:val="00CD227A"/>
    <w:rsid w:val="00CD407B"/>
    <w:rsid w:val="00CD5A42"/>
    <w:rsid w:val="00CD5F83"/>
    <w:rsid w:val="00CD605A"/>
    <w:rsid w:val="00CD6A44"/>
    <w:rsid w:val="00CE16CB"/>
    <w:rsid w:val="00CE1DA5"/>
    <w:rsid w:val="00CE3E1E"/>
    <w:rsid w:val="00CE466E"/>
    <w:rsid w:val="00CE76A9"/>
    <w:rsid w:val="00CE7D1A"/>
    <w:rsid w:val="00CF1EEE"/>
    <w:rsid w:val="00CF22CB"/>
    <w:rsid w:val="00CF2375"/>
    <w:rsid w:val="00CF49A2"/>
    <w:rsid w:val="00CF6465"/>
    <w:rsid w:val="00CF6BF4"/>
    <w:rsid w:val="00D00A50"/>
    <w:rsid w:val="00D0196C"/>
    <w:rsid w:val="00D03D3B"/>
    <w:rsid w:val="00D0560C"/>
    <w:rsid w:val="00D065CD"/>
    <w:rsid w:val="00D108D0"/>
    <w:rsid w:val="00D12B90"/>
    <w:rsid w:val="00D151A8"/>
    <w:rsid w:val="00D17188"/>
    <w:rsid w:val="00D17568"/>
    <w:rsid w:val="00D20150"/>
    <w:rsid w:val="00D209AF"/>
    <w:rsid w:val="00D21309"/>
    <w:rsid w:val="00D226BE"/>
    <w:rsid w:val="00D238EC"/>
    <w:rsid w:val="00D27B8A"/>
    <w:rsid w:val="00D30DBE"/>
    <w:rsid w:val="00D312BA"/>
    <w:rsid w:val="00D313B0"/>
    <w:rsid w:val="00D347F2"/>
    <w:rsid w:val="00D34AB7"/>
    <w:rsid w:val="00D35F7D"/>
    <w:rsid w:val="00D4115A"/>
    <w:rsid w:val="00D41255"/>
    <w:rsid w:val="00D418FA"/>
    <w:rsid w:val="00D429A1"/>
    <w:rsid w:val="00D431BA"/>
    <w:rsid w:val="00D4445E"/>
    <w:rsid w:val="00D455A1"/>
    <w:rsid w:val="00D510E8"/>
    <w:rsid w:val="00D510F5"/>
    <w:rsid w:val="00D51C04"/>
    <w:rsid w:val="00D53E32"/>
    <w:rsid w:val="00D54FA9"/>
    <w:rsid w:val="00D553E7"/>
    <w:rsid w:val="00D56B97"/>
    <w:rsid w:val="00D57664"/>
    <w:rsid w:val="00D60B5B"/>
    <w:rsid w:val="00D611B0"/>
    <w:rsid w:val="00D63CD2"/>
    <w:rsid w:val="00D65034"/>
    <w:rsid w:val="00D6551D"/>
    <w:rsid w:val="00D67007"/>
    <w:rsid w:val="00D676A9"/>
    <w:rsid w:val="00D67C92"/>
    <w:rsid w:val="00D70376"/>
    <w:rsid w:val="00D70A92"/>
    <w:rsid w:val="00D70B87"/>
    <w:rsid w:val="00D71F9E"/>
    <w:rsid w:val="00D73A6A"/>
    <w:rsid w:val="00D73C40"/>
    <w:rsid w:val="00D753B4"/>
    <w:rsid w:val="00D7586C"/>
    <w:rsid w:val="00D760B8"/>
    <w:rsid w:val="00D769F3"/>
    <w:rsid w:val="00D77957"/>
    <w:rsid w:val="00D77FB9"/>
    <w:rsid w:val="00D8100C"/>
    <w:rsid w:val="00D81718"/>
    <w:rsid w:val="00D862EE"/>
    <w:rsid w:val="00D869BE"/>
    <w:rsid w:val="00D87C16"/>
    <w:rsid w:val="00D87C34"/>
    <w:rsid w:val="00D90756"/>
    <w:rsid w:val="00D9371E"/>
    <w:rsid w:val="00D939EA"/>
    <w:rsid w:val="00D97B3E"/>
    <w:rsid w:val="00DA21B9"/>
    <w:rsid w:val="00DA34EC"/>
    <w:rsid w:val="00DB35BB"/>
    <w:rsid w:val="00DB3F72"/>
    <w:rsid w:val="00DB5954"/>
    <w:rsid w:val="00DB78B8"/>
    <w:rsid w:val="00DC5547"/>
    <w:rsid w:val="00DD4FBF"/>
    <w:rsid w:val="00DD508B"/>
    <w:rsid w:val="00DD60FF"/>
    <w:rsid w:val="00DD6174"/>
    <w:rsid w:val="00DD6C38"/>
    <w:rsid w:val="00DD733D"/>
    <w:rsid w:val="00DE387C"/>
    <w:rsid w:val="00DE4DF2"/>
    <w:rsid w:val="00DE54A9"/>
    <w:rsid w:val="00DE7C16"/>
    <w:rsid w:val="00DE7CE8"/>
    <w:rsid w:val="00DF1B88"/>
    <w:rsid w:val="00E02334"/>
    <w:rsid w:val="00E04262"/>
    <w:rsid w:val="00E04BE2"/>
    <w:rsid w:val="00E111EE"/>
    <w:rsid w:val="00E12371"/>
    <w:rsid w:val="00E13ABF"/>
    <w:rsid w:val="00E1458F"/>
    <w:rsid w:val="00E159A7"/>
    <w:rsid w:val="00E1710F"/>
    <w:rsid w:val="00E1743E"/>
    <w:rsid w:val="00E23D4C"/>
    <w:rsid w:val="00E279EC"/>
    <w:rsid w:val="00E31089"/>
    <w:rsid w:val="00E331AA"/>
    <w:rsid w:val="00E350A8"/>
    <w:rsid w:val="00E35C52"/>
    <w:rsid w:val="00E36DD1"/>
    <w:rsid w:val="00E3759D"/>
    <w:rsid w:val="00E37CDF"/>
    <w:rsid w:val="00E43F3D"/>
    <w:rsid w:val="00E43FF4"/>
    <w:rsid w:val="00E44094"/>
    <w:rsid w:val="00E4606D"/>
    <w:rsid w:val="00E479C1"/>
    <w:rsid w:val="00E47A10"/>
    <w:rsid w:val="00E47EF7"/>
    <w:rsid w:val="00E51DD6"/>
    <w:rsid w:val="00E53883"/>
    <w:rsid w:val="00E615B5"/>
    <w:rsid w:val="00E62F78"/>
    <w:rsid w:val="00E635C7"/>
    <w:rsid w:val="00E63687"/>
    <w:rsid w:val="00E661DF"/>
    <w:rsid w:val="00E67CE6"/>
    <w:rsid w:val="00E72424"/>
    <w:rsid w:val="00E72470"/>
    <w:rsid w:val="00E72960"/>
    <w:rsid w:val="00E731E9"/>
    <w:rsid w:val="00E73229"/>
    <w:rsid w:val="00E7437E"/>
    <w:rsid w:val="00E767B2"/>
    <w:rsid w:val="00E76B2D"/>
    <w:rsid w:val="00E76EB7"/>
    <w:rsid w:val="00E7729C"/>
    <w:rsid w:val="00E800DA"/>
    <w:rsid w:val="00E81C4C"/>
    <w:rsid w:val="00E82F5F"/>
    <w:rsid w:val="00E85B33"/>
    <w:rsid w:val="00E86920"/>
    <w:rsid w:val="00E9068A"/>
    <w:rsid w:val="00E917F9"/>
    <w:rsid w:val="00E93E20"/>
    <w:rsid w:val="00EA0BBF"/>
    <w:rsid w:val="00EA15B8"/>
    <w:rsid w:val="00EB05E7"/>
    <w:rsid w:val="00EB1B2F"/>
    <w:rsid w:val="00EB29A5"/>
    <w:rsid w:val="00EB45D0"/>
    <w:rsid w:val="00EB5CC3"/>
    <w:rsid w:val="00EB671F"/>
    <w:rsid w:val="00EB6AE6"/>
    <w:rsid w:val="00EB721A"/>
    <w:rsid w:val="00EC1325"/>
    <w:rsid w:val="00EC1DA0"/>
    <w:rsid w:val="00EC2E0D"/>
    <w:rsid w:val="00EC3B52"/>
    <w:rsid w:val="00EC6C3F"/>
    <w:rsid w:val="00EC6CC9"/>
    <w:rsid w:val="00EC7A6F"/>
    <w:rsid w:val="00ED0FE3"/>
    <w:rsid w:val="00ED1FBB"/>
    <w:rsid w:val="00ED2684"/>
    <w:rsid w:val="00ED3723"/>
    <w:rsid w:val="00ED37B7"/>
    <w:rsid w:val="00ED5455"/>
    <w:rsid w:val="00ED601C"/>
    <w:rsid w:val="00ED77AD"/>
    <w:rsid w:val="00EE0273"/>
    <w:rsid w:val="00EE29EF"/>
    <w:rsid w:val="00EE45FF"/>
    <w:rsid w:val="00EE7293"/>
    <w:rsid w:val="00EF2D4F"/>
    <w:rsid w:val="00EF561B"/>
    <w:rsid w:val="00EF5D07"/>
    <w:rsid w:val="00EF6A80"/>
    <w:rsid w:val="00F02FC0"/>
    <w:rsid w:val="00F040FA"/>
    <w:rsid w:val="00F04289"/>
    <w:rsid w:val="00F05827"/>
    <w:rsid w:val="00F126E4"/>
    <w:rsid w:val="00F13CA9"/>
    <w:rsid w:val="00F1408E"/>
    <w:rsid w:val="00F1577C"/>
    <w:rsid w:val="00F15CF3"/>
    <w:rsid w:val="00F15ED1"/>
    <w:rsid w:val="00F165B7"/>
    <w:rsid w:val="00F227B5"/>
    <w:rsid w:val="00F2503B"/>
    <w:rsid w:val="00F253C2"/>
    <w:rsid w:val="00F2765F"/>
    <w:rsid w:val="00F31082"/>
    <w:rsid w:val="00F327E2"/>
    <w:rsid w:val="00F32E03"/>
    <w:rsid w:val="00F35D07"/>
    <w:rsid w:val="00F37F3C"/>
    <w:rsid w:val="00F40264"/>
    <w:rsid w:val="00F40488"/>
    <w:rsid w:val="00F40FE0"/>
    <w:rsid w:val="00F42622"/>
    <w:rsid w:val="00F43751"/>
    <w:rsid w:val="00F44B7D"/>
    <w:rsid w:val="00F503AF"/>
    <w:rsid w:val="00F5099D"/>
    <w:rsid w:val="00F51003"/>
    <w:rsid w:val="00F524D9"/>
    <w:rsid w:val="00F54155"/>
    <w:rsid w:val="00F54D11"/>
    <w:rsid w:val="00F54EF7"/>
    <w:rsid w:val="00F60A03"/>
    <w:rsid w:val="00F60C6C"/>
    <w:rsid w:val="00F616BB"/>
    <w:rsid w:val="00F644FE"/>
    <w:rsid w:val="00F66324"/>
    <w:rsid w:val="00F669A4"/>
    <w:rsid w:val="00F70A2A"/>
    <w:rsid w:val="00F71544"/>
    <w:rsid w:val="00F73635"/>
    <w:rsid w:val="00F74B70"/>
    <w:rsid w:val="00F81A65"/>
    <w:rsid w:val="00F83D46"/>
    <w:rsid w:val="00F83FDD"/>
    <w:rsid w:val="00F852AB"/>
    <w:rsid w:val="00F85AC4"/>
    <w:rsid w:val="00F866A0"/>
    <w:rsid w:val="00F8795D"/>
    <w:rsid w:val="00F90D6B"/>
    <w:rsid w:val="00F90DB0"/>
    <w:rsid w:val="00F93E99"/>
    <w:rsid w:val="00F942E2"/>
    <w:rsid w:val="00F96342"/>
    <w:rsid w:val="00FA1B1A"/>
    <w:rsid w:val="00FA35EF"/>
    <w:rsid w:val="00FA39F2"/>
    <w:rsid w:val="00FA458F"/>
    <w:rsid w:val="00FA4819"/>
    <w:rsid w:val="00FA6A2A"/>
    <w:rsid w:val="00FB079B"/>
    <w:rsid w:val="00FB07D7"/>
    <w:rsid w:val="00FB1421"/>
    <w:rsid w:val="00FB2D27"/>
    <w:rsid w:val="00FB3253"/>
    <w:rsid w:val="00FB530C"/>
    <w:rsid w:val="00FB6AAC"/>
    <w:rsid w:val="00FC1D22"/>
    <w:rsid w:val="00FC2BAF"/>
    <w:rsid w:val="00FC6B52"/>
    <w:rsid w:val="00FD0C1B"/>
    <w:rsid w:val="00FD22FF"/>
    <w:rsid w:val="00FD6B88"/>
    <w:rsid w:val="00FD7504"/>
    <w:rsid w:val="00FE07EE"/>
    <w:rsid w:val="00FE44EB"/>
    <w:rsid w:val="00FE4B4A"/>
    <w:rsid w:val="00FE7E2F"/>
    <w:rsid w:val="00FF0A29"/>
    <w:rsid w:val="00FF15AA"/>
    <w:rsid w:val="00FF2D2F"/>
    <w:rsid w:val="00FF2DBA"/>
    <w:rsid w:val="00FF3AC4"/>
    <w:rsid w:val="00FF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9703AD"/>
  <w15:chartTrackingRefBased/>
  <w15:docId w15:val="{90F9A0DC-738E-4117-9204-32985CD3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170" w:right="17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66E"/>
  </w:style>
  <w:style w:type="paragraph" w:styleId="Heading1">
    <w:name w:val="heading 1"/>
    <w:basedOn w:val="Normal"/>
    <w:link w:val="Heading1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link w:val="Heading2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Heading3">
    <w:name w:val="heading 3"/>
    <w:basedOn w:val="Normal"/>
    <w:link w:val="Heading3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link w:val="Heading4Char"/>
    <w:uiPriority w:val="9"/>
    <w:qFormat/>
    <w:rsid w:val="00CF6465"/>
    <w:pPr>
      <w:spacing w:before="100" w:beforeAutospacing="1" w:after="100" w:afterAutospacing="1" w:line="240" w:lineRule="auto"/>
      <w:ind w:left="0" w:right="0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5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B08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8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0F1F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6170"/>
    <w:rPr>
      <w:color w:val="808080"/>
    </w:rPr>
  </w:style>
  <w:style w:type="table" w:styleId="TableGrid">
    <w:name w:val="Table Grid"/>
    <w:basedOn w:val="TableNormal"/>
    <w:uiPriority w:val="39"/>
    <w:rsid w:val="00FB079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opre">
    <w:name w:val="acopre"/>
    <w:basedOn w:val="DefaultParagraphFont"/>
    <w:rsid w:val="00550A27"/>
  </w:style>
  <w:style w:type="character" w:styleId="Strong">
    <w:name w:val="Strong"/>
    <w:basedOn w:val="DefaultParagraphFont"/>
    <w:uiPriority w:val="22"/>
    <w:qFormat/>
    <w:rsid w:val="004A5340"/>
    <w:rPr>
      <w:b/>
      <w:bCs/>
    </w:rPr>
  </w:style>
  <w:style w:type="character" w:customStyle="1" w:styleId="lang-grc">
    <w:name w:val="lang-grc"/>
    <w:basedOn w:val="DefaultParagraphFont"/>
    <w:rsid w:val="00821269"/>
  </w:style>
  <w:style w:type="character" w:customStyle="1" w:styleId="Heading1Char">
    <w:name w:val="Heading 1 Char"/>
    <w:basedOn w:val="DefaultParagraphFont"/>
    <w:link w:val="Heading1"/>
    <w:uiPriority w:val="9"/>
    <w:rsid w:val="00CF646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CF646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CF646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CF646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header-sevsocial-label">
    <w:name w:val="header-sev__social-label"/>
    <w:basedOn w:val="DefaultParagraphFont"/>
    <w:rsid w:val="00CF6465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F6465"/>
    <w:pPr>
      <w:pBdr>
        <w:bottom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F6465"/>
    <w:pPr>
      <w:pBdr>
        <w:top w:val="single" w:sz="6" w:space="1" w:color="auto"/>
      </w:pBdr>
      <w:spacing w:line="240" w:lineRule="auto"/>
      <w:ind w:left="0" w:right="0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F6465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openerqiota">
    <w:name w:val="opener_qiota"/>
    <w:basedOn w:val="DefaultParagraphFont"/>
    <w:rsid w:val="00CF6465"/>
  </w:style>
  <w:style w:type="paragraph" w:customStyle="1" w:styleId="item">
    <w:name w:val="item"/>
    <w:basedOn w:val="Normal"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rticle-meta-sharename">
    <w:name w:val="article-meta-share__name"/>
    <w:basedOn w:val="DefaultParagraphFont"/>
    <w:rsid w:val="00CF6465"/>
  </w:style>
  <w:style w:type="paragraph" w:styleId="NormalWeb">
    <w:name w:val="Normal (Web)"/>
    <w:basedOn w:val="Normal"/>
    <w:uiPriority w:val="99"/>
    <w:semiHidden/>
    <w:unhideWhenUsed/>
    <w:rsid w:val="00CF6465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-partage">
    <w:name w:val="titre-partage"/>
    <w:basedOn w:val="DefaultParagraphFont"/>
    <w:rsid w:val="00CF6465"/>
  </w:style>
  <w:style w:type="character" w:customStyle="1" w:styleId="sculturl">
    <w:name w:val="sculturl"/>
    <w:basedOn w:val="DefaultParagraphFont"/>
    <w:rsid w:val="00CF6465"/>
  </w:style>
  <w:style w:type="character" w:customStyle="1" w:styleId="footer-sevbutton-label">
    <w:name w:val="footer-sev__button-label"/>
    <w:basedOn w:val="DefaultParagraphFont"/>
    <w:rsid w:val="00CF6465"/>
  </w:style>
  <w:style w:type="character" w:customStyle="1" w:styleId="nowrap">
    <w:name w:val="nowrap"/>
    <w:basedOn w:val="DefaultParagraphFont"/>
    <w:rsid w:val="00E73229"/>
  </w:style>
  <w:style w:type="character" w:customStyle="1" w:styleId="fontstyle01">
    <w:name w:val="fontstyle01"/>
    <w:basedOn w:val="DefaultParagraphFont"/>
    <w:rsid w:val="00F866A0"/>
    <w:rPr>
      <w:rFonts w:ascii="HelveticaNeueLTStd-Roman" w:hAnsi="HelveticaNeueLTStd-Roman" w:hint="default"/>
      <w:b w:val="0"/>
      <w:bCs w:val="0"/>
      <w:i w:val="0"/>
      <w:iCs w:val="0"/>
      <w:color w:val="24202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9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301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8111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78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61717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694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84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5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3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884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58874106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72386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1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7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4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6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0238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01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98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819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01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4575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91452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18873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97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017554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73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78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982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80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417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7473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1341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537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73476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886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645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16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53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8241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408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66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111018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73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65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412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752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370940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64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376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9405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636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73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55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32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2426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0918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991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3508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093894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2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972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7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16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10486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06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96733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3403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59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059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024982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9853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9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75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9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403566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69565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1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772474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917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1421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62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44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81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780069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5121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81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748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385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00687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9168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753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6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380699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750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048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0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4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13415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042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00425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132552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9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946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264195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204474706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9229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940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784546994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32015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61081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51613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88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126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single" w:sz="6" w:space="0" w:color="AFAFAF"/>
                <w:bottom w:val="none" w:sz="0" w:space="0" w:color="auto"/>
                <w:right w:val="single" w:sz="6" w:space="0" w:color="AFAFAF"/>
              </w:divBdr>
              <w:divsChild>
                <w:div w:id="163605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221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FAFAF"/>
                        <w:left w:val="single" w:sz="6" w:space="0" w:color="AFAFAF"/>
                        <w:bottom w:val="none" w:sz="0" w:space="0" w:color="auto"/>
                        <w:right w:val="single" w:sz="6" w:space="0" w:color="AFAFAF"/>
                      </w:divBdr>
                      <w:divsChild>
                        <w:div w:id="1207835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8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7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71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468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4385795">
              <w:marLeft w:val="0"/>
              <w:marRight w:val="0"/>
              <w:marTop w:val="0"/>
              <w:marBottom w:val="0"/>
              <w:divBdr>
                <w:top w:val="single" w:sz="6" w:space="0" w:color="AFAFAF"/>
                <w:left w:val="none" w:sz="0" w:space="0" w:color="auto"/>
                <w:bottom w:val="none" w:sz="0" w:space="0" w:color="auto"/>
                <w:right w:val="single" w:sz="6" w:space="0" w:color="AFAFAF"/>
              </w:divBdr>
              <w:divsChild>
                <w:div w:id="8152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8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535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6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4592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00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806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82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76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  <w:div w:id="14702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108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8634">
                      <w:marLeft w:val="0"/>
                      <w:marRight w:val="0"/>
                      <w:marTop w:val="45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59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635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4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928119">
                          <w:marLeft w:val="-180"/>
                          <w:marRight w:val="-18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36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84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987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26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026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203404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99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042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0163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77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20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548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4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271556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6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731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06414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478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140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2991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186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700277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0847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6073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218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558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40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3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615149">
                                          <w:marLeft w:val="-180"/>
                                          <w:marRight w:val="-18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2778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583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40827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2349688">
              <w:marLeft w:val="0"/>
              <w:marRight w:val="0"/>
              <w:marTop w:val="60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8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190775">
                      <w:marLeft w:val="-180"/>
                      <w:marRight w:val="-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745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11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635983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757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401678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7393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270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1703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177370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3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044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33780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8147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282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2780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59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5" w:color="B2B2B2"/>
                                <w:right w:val="none" w:sz="0" w:space="0" w:color="auto"/>
                              </w:divBdr>
                              <w:divsChild>
                                <w:div w:id="1504707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654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781467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6574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13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016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865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48176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063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5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31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259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906023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53417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79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35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381394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4000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8" w:color="B2B2B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9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255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934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665091">
                                      <w:marLeft w:val="6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6647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1543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4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677386">
                  <w:marLeft w:val="0"/>
                  <w:marRight w:val="0"/>
                  <w:marTop w:val="0"/>
                  <w:marBottom w:val="0"/>
                  <w:divBdr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6" w:space="0" w:color="FFFFFF"/>
                  </w:divBdr>
                </w:div>
              </w:divsChild>
            </w:div>
            <w:div w:id="712120716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535189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420675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4" w:color="auto"/>
                    <w:bottom w:val="none" w:sz="0" w:space="0" w:color="auto"/>
                    <w:right w:val="single" w:sz="6" w:space="4" w:color="auto"/>
                  </w:divBdr>
                  <w:divsChild>
                    <w:div w:id="591746976">
                      <w:marLeft w:val="0"/>
                      <w:marRight w:val="0"/>
                      <w:marTop w:val="6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49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33738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667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4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332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6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29FC0-8962-4C6B-9841-59FF3784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2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ghesquiere</dc:creator>
  <cp:keywords/>
  <dc:description/>
  <cp:lastModifiedBy>pierre.ghesquiere@lilo.org</cp:lastModifiedBy>
  <cp:revision>141</cp:revision>
  <cp:lastPrinted>2021-03-03T14:01:00Z</cp:lastPrinted>
  <dcterms:created xsi:type="dcterms:W3CDTF">2021-02-08T16:47:00Z</dcterms:created>
  <dcterms:modified xsi:type="dcterms:W3CDTF">2021-03-04T16:34:00Z</dcterms:modified>
</cp:coreProperties>
</file>